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33" w:rsidRPr="00654437" w:rsidRDefault="003A7C33" w:rsidP="002C12F9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20차 수업</w:t>
      </w:r>
    </w:p>
    <w:p w:rsidR="00236749" w:rsidRPr="00654437" w:rsidRDefault="00236749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</w:p>
    <w:p w:rsidR="00F64FEC" w:rsidRPr="00654437" w:rsidRDefault="00703D24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환경변수</w:t>
      </w:r>
    </w:p>
    <w:p w:rsidR="00703D24" w:rsidRPr="00654437" w:rsidRDefault="00703D24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운영체제에게 알려주는 옵션</w:t>
      </w:r>
    </w:p>
    <w:p w:rsidR="00703D24" w:rsidRPr="00654437" w:rsidRDefault="00703D24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W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indow는 GUI 환경에서 편집이 가능한데 나머지 운영체제는 텍스트를 직접 편집해야 합니다.</w:t>
      </w:r>
    </w:p>
    <w:p w:rsidR="00185240" w:rsidRPr="00654437" w:rsidRDefault="00185240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운영체제 공부를 하게 되면 텍스트 편집기 사용법을 먼저 공부해야 함</w:t>
      </w:r>
    </w:p>
    <w:p w:rsidR="000368CA" w:rsidRPr="00314008" w:rsidRDefault="000368CA" w:rsidP="002C12F9">
      <w:pPr>
        <w:pStyle w:val="a3"/>
        <w:spacing w:after="0"/>
        <w:ind w:leftChars="0" w:left="760"/>
        <w:rPr>
          <w:rFonts w:asciiTheme="majorEastAsia" w:eastAsiaTheme="majorEastAsia" w:hAnsiTheme="majorEastAsia"/>
          <w:sz w:val="10"/>
          <w:szCs w:val="18"/>
        </w:rPr>
      </w:pPr>
    </w:p>
    <w:p w:rsidR="00703D24" w:rsidRPr="00654437" w:rsidRDefault="00703D24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Path 환경변수</w:t>
      </w:r>
    </w:p>
    <w:p w:rsidR="00703D24" w:rsidRPr="00654437" w:rsidRDefault="00703D24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콘솔이나 실행 창에 명령어를 입력했을 때 명령어를 찾는 위치</w:t>
      </w:r>
    </w:p>
    <w:p w:rsidR="001A18E7" w:rsidRPr="00654437" w:rsidRDefault="001A18E7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어떤 프로그램들은 설치를 할 때 자신의 경로를 자동으로 path에 추가하고 어떤 프로그램들은 직접 추가하는 경우가 있습니다.</w:t>
      </w:r>
    </w:p>
    <w:p w:rsidR="001A18E7" w:rsidRPr="00654437" w:rsidRDefault="001A18E7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프로그램을 설치할 때 환경변수나 path라는 단어가 보이면 적적하게 옵션을 설정해야 합니다.</w:t>
      </w:r>
    </w:p>
    <w:p w:rsidR="00E86350" w:rsidRPr="00654437" w:rsidRDefault="00E86350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자바는 설치할 때 자동으로 path 설정이 안되고 oracle은 설치할 때 자동으로 path설정을 합니다.</w:t>
      </w:r>
    </w:p>
    <w:p w:rsidR="000368CA" w:rsidRPr="00314008" w:rsidRDefault="000368CA" w:rsidP="00314008">
      <w:pPr>
        <w:pStyle w:val="a3"/>
        <w:spacing w:after="0"/>
        <w:ind w:leftChars="0" w:left="760"/>
        <w:rPr>
          <w:rFonts w:asciiTheme="majorEastAsia" w:eastAsiaTheme="majorEastAsia" w:hAnsiTheme="majorEastAsia"/>
          <w:sz w:val="10"/>
          <w:szCs w:val="18"/>
        </w:rPr>
      </w:pPr>
    </w:p>
    <w:p w:rsidR="000368CA" w:rsidRPr="00654437" w:rsidRDefault="000C5399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java 개발환경 설정</w:t>
      </w:r>
    </w:p>
    <w:p w:rsidR="000368CA" w:rsidRPr="002609D7" w:rsidRDefault="000368CA" w:rsidP="002C12F9">
      <w:pPr>
        <w:spacing w:after="0"/>
        <w:rPr>
          <w:rFonts w:asciiTheme="majorEastAsia" w:eastAsiaTheme="majorEastAsia" w:hAnsiTheme="majorEastAsia"/>
          <w:sz w:val="10"/>
          <w:szCs w:val="18"/>
        </w:rPr>
      </w:pPr>
    </w:p>
    <w:p w:rsidR="000C5399" w:rsidRPr="00654437" w:rsidRDefault="000C5399" w:rsidP="002C12F9">
      <w:pPr>
        <w:pStyle w:val="a3"/>
        <w:numPr>
          <w:ilvl w:val="0"/>
          <w:numId w:val="2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ava(java development kit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자바 개발 도구) 설치</w:t>
      </w:r>
    </w:p>
    <w:p w:rsidR="000C5399" w:rsidRPr="00654437" w:rsidRDefault="000C5399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ava 개발에 필요한 명령어들을 가지고 있는 프로그램</w:t>
      </w:r>
    </w:p>
    <w:p w:rsidR="000C5399" w:rsidRPr="00654437" w:rsidRDefault="000C5399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re(자바 실행 환경)는 자바에서 제공하는 기본 클래스들과 실행에 필요한 jvm(java virtual machine)을 포함하고 있는 프로그램</w:t>
      </w:r>
    </w:p>
    <w:p w:rsidR="00495D82" w:rsidRPr="00654437" w:rsidRDefault="00495D82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개발을 할 때는 </w:t>
      </w: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="00180C4D" w:rsidRPr="00654437">
        <w:rPr>
          <w:rFonts w:asciiTheme="majorEastAsia" w:eastAsiaTheme="majorEastAsia" w:hAnsiTheme="majorEastAsia" w:hint="eastAsia"/>
          <w:sz w:val="18"/>
          <w:szCs w:val="18"/>
        </w:rPr>
        <w:t>dk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와 jre를 모두 설치해야 하는데 보통은 jdk안에 jre가 포함되어 있습니다.</w:t>
      </w:r>
    </w:p>
    <w:p w:rsidR="00495D82" w:rsidRPr="00654437" w:rsidRDefault="00495D82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k도 하나의 버전이 아니고 oracle에서 나온 버전이 있고 IBM에서 만든 버전도 있고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픈소스로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만들어진 open </w:t>
      </w: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dk도 있습니다.</w:t>
      </w:r>
    </w:p>
    <w:p w:rsidR="00E22397" w:rsidRPr="00654437" w:rsidRDefault="00E22397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F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edora(개발 중인 버전), cent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os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,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redhat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enterprise(유료- 안정화 된 버전)</w:t>
      </w:r>
    </w:p>
    <w:p w:rsidR="00847110" w:rsidRPr="00654437" w:rsidRDefault="00847110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k를 </w:t>
      </w:r>
      <w:r w:rsidRPr="00654437">
        <w:rPr>
          <w:rFonts w:asciiTheme="majorEastAsia" w:eastAsiaTheme="majorEastAsia" w:hAnsiTheme="majorEastAsia"/>
          <w:sz w:val="18"/>
          <w:szCs w:val="18"/>
        </w:rPr>
        <w:t>설치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할 때 1.8버전이상이면 최근의 실무에서 사용하는 모든 자바의 기능을 대부분 사용할 수 있습니다.</w:t>
      </w:r>
    </w:p>
    <w:p w:rsidR="00E25A9B" w:rsidRPr="00654437" w:rsidRDefault="00E25A9B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다운로드 받을 때 주의할 점은 64bit 운영체제에 32bit 버전이 설치가 되는데 jdk를 32bit 버전을 설치하면 이후에 java와 관련된 모든 프로그램을 전부 32bit 버전으로 설치해야</w:t>
      </w:r>
      <w:r w:rsidR="001210C8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합니다.</w:t>
      </w:r>
    </w:p>
    <w:p w:rsidR="000368CA" w:rsidRPr="002609D7" w:rsidRDefault="000368CA" w:rsidP="002C12F9">
      <w:pPr>
        <w:pStyle w:val="a3"/>
        <w:spacing w:after="0"/>
        <w:ind w:leftChars="0" w:left="760"/>
        <w:rPr>
          <w:rFonts w:asciiTheme="majorEastAsia" w:eastAsiaTheme="majorEastAsia" w:hAnsiTheme="majorEastAsia"/>
          <w:sz w:val="10"/>
          <w:szCs w:val="18"/>
        </w:rPr>
      </w:pPr>
    </w:p>
    <w:p w:rsidR="00460638" w:rsidRPr="00654437" w:rsidRDefault="00460638" w:rsidP="002C12F9">
      <w:pPr>
        <w:pStyle w:val="a3"/>
        <w:numPr>
          <w:ilvl w:val="0"/>
          <w:numId w:val="2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설치 확인</w:t>
      </w:r>
    </w:p>
    <w:p w:rsidR="00460638" w:rsidRPr="00654437" w:rsidRDefault="00460638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ava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version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jre 설치 여부 확인</w:t>
      </w:r>
    </w:p>
    <w:p w:rsidR="00460638" w:rsidRPr="00654437" w:rsidRDefault="00460638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avac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version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jdk 설치 여부 확인 - windows에서는 jdk 경로를 환경변수에 추가하지 않기 때문에 처음에는 명령어가 없다고 에러가 납니다.</w:t>
      </w:r>
    </w:p>
    <w:p w:rsidR="000368CA" w:rsidRPr="002609D7" w:rsidRDefault="000368CA" w:rsidP="002C12F9">
      <w:pPr>
        <w:pStyle w:val="a3"/>
        <w:spacing w:after="0"/>
        <w:ind w:leftChars="0" w:left="760"/>
        <w:rPr>
          <w:rFonts w:asciiTheme="majorEastAsia" w:eastAsiaTheme="majorEastAsia" w:hAnsiTheme="majorEastAsia"/>
          <w:sz w:val="10"/>
          <w:szCs w:val="18"/>
        </w:rPr>
      </w:pPr>
    </w:p>
    <w:p w:rsidR="00460638" w:rsidRPr="00654437" w:rsidRDefault="006A2D88" w:rsidP="002C12F9">
      <w:pPr>
        <w:pStyle w:val="a3"/>
        <w:numPr>
          <w:ilvl w:val="0"/>
          <w:numId w:val="2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k를 설치하고 나면 jdk의 bin이라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path라는 환경변수에 추가를 해야 java 명령어를 아무 곳에서나 사용 할 수 있습니다.</w:t>
      </w:r>
    </w:p>
    <w:p w:rsidR="006A2D88" w:rsidRPr="00654437" w:rsidRDefault="006A2D88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프로그램 안에 bin 이라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가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있으면 이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는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실행가능한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명령어 또는 프로그램을 모아놓은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입니다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.</w:t>
      </w:r>
    </w:p>
    <w:p w:rsidR="006A2D88" w:rsidRPr="00654437" w:rsidRDefault="006A2D88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lib라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가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있으면 프로그램 실행에 관련된 라이브러리를 가지고 있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입니다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.</w:t>
      </w:r>
    </w:p>
    <w:p w:rsidR="000368CA" w:rsidRPr="002609D7" w:rsidRDefault="000368CA" w:rsidP="002C12F9">
      <w:pPr>
        <w:pStyle w:val="a3"/>
        <w:spacing w:after="0"/>
        <w:ind w:leftChars="0" w:left="760"/>
        <w:rPr>
          <w:rFonts w:asciiTheme="majorEastAsia" w:eastAsiaTheme="majorEastAsia" w:hAnsiTheme="majorEastAsia"/>
          <w:sz w:val="10"/>
          <w:szCs w:val="18"/>
        </w:rPr>
      </w:pPr>
    </w:p>
    <w:p w:rsidR="006A2D88" w:rsidRPr="00654437" w:rsidRDefault="00BB27E8" w:rsidP="002C12F9">
      <w:pPr>
        <w:pStyle w:val="a3"/>
        <w:numPr>
          <w:ilvl w:val="0"/>
          <w:numId w:val="2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자바로 만들어진 프로그램들이 쉽게 실행하도록 할 때는 </w:t>
      </w:r>
      <w:r w:rsidR="0001204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JRE_HOME 이라는 환경변수에 jre </w:t>
      </w:r>
      <w:proofErr w:type="spellStart"/>
      <w:r w:rsidR="00012043" w:rsidRPr="00654437">
        <w:rPr>
          <w:rFonts w:asciiTheme="majorEastAsia" w:eastAsiaTheme="majorEastAsia" w:hAnsiTheme="majorEastAsia" w:hint="eastAsia"/>
          <w:sz w:val="18"/>
          <w:szCs w:val="18"/>
        </w:rPr>
        <w:t>디렉토리를</w:t>
      </w:r>
      <w:proofErr w:type="spellEnd"/>
      <w:r w:rsidR="0001204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정해주면 됩니다.</w:t>
      </w:r>
    </w:p>
    <w:p w:rsidR="000368CA" w:rsidRPr="002609D7" w:rsidRDefault="000368CA" w:rsidP="002C12F9">
      <w:pPr>
        <w:spacing w:after="0"/>
        <w:rPr>
          <w:rFonts w:asciiTheme="majorEastAsia" w:eastAsiaTheme="majorEastAsia" w:hAnsiTheme="majorEastAsia"/>
          <w:sz w:val="10"/>
          <w:szCs w:val="18"/>
        </w:rPr>
      </w:pPr>
    </w:p>
    <w:p w:rsidR="007D7D08" w:rsidRPr="00654437" w:rsidRDefault="007D7D08" w:rsidP="002C12F9">
      <w:pPr>
        <w:pStyle w:val="a3"/>
        <w:numPr>
          <w:ilvl w:val="0"/>
          <w:numId w:val="2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Eclipse 설치</w:t>
      </w:r>
    </w:p>
    <w:p w:rsidR="007D7D08" w:rsidRPr="00654437" w:rsidRDefault="007D7D08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IDE(통합 개발 환경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)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소스 코드를 작성하고 번역을 해주고 실행을 할 수 있도록 해주는 프로그램</w:t>
      </w:r>
    </w:p>
    <w:p w:rsidR="001A49DD" w:rsidRPr="00654437" w:rsidRDefault="001A49DD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Java IDE로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Ecilps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(전자정부 프레임워크 나 대기업 프레임워크의 기반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Open Source),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Intelli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J(개인 개발자나 중소기업이나 중견기업에서 최근에 많이 사용, 코드 센스 및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빌드가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Eclipse 보다는 우수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상용화</w:t>
      </w:r>
      <w:r w:rsidR="00FD1A4B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, 자바 애플리케이션 </w:t>
      </w:r>
      <w:r w:rsidR="00FD1A4B" w:rsidRPr="00654437">
        <w:rPr>
          <w:rFonts w:asciiTheme="majorEastAsia" w:eastAsiaTheme="majorEastAsia" w:hAnsiTheme="majorEastAsia" w:hint="eastAsia"/>
          <w:sz w:val="18"/>
          <w:szCs w:val="18"/>
        </w:rPr>
        <w:lastRenderedPageBreak/>
        <w:t>제작만 한다면 무료 버전이 있고 이것을 기반으로 해서 Android Studio 가 만들어짐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)</w:t>
      </w:r>
    </w:p>
    <w:p w:rsidR="001A49DD" w:rsidRPr="00654437" w:rsidRDefault="001A49DD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그 이외에도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NetBeans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등이 있지만 국내에서는 거의 사용하지 않습니다.</w:t>
      </w:r>
    </w:p>
    <w:p w:rsidR="006049B3" w:rsidRPr="00654437" w:rsidRDefault="006049B3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Eclipse IDE for Enterprise Java Developers 옵션을 선택해야만 Java 웹 프로그래밍을 할 수 있습니다.</w:t>
      </w:r>
    </w:p>
    <w:p w:rsidR="006049B3" w:rsidRPr="00654437" w:rsidRDefault="006049B3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Eclipse를 설치하고 나면 환경설정(Preferences) 메뉴를 실행시켜서 자신에게 맞도록 환경설정을 해주는 것이 좋습니다.</w:t>
      </w:r>
    </w:p>
    <w:p w:rsidR="006049B3" w:rsidRPr="00654437" w:rsidRDefault="006049B3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윈도우에서 작업할 때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인코딩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정을 변경해주는 것이 좋습니다.</w:t>
      </w:r>
    </w:p>
    <w:p w:rsidR="000368CA" w:rsidRPr="002609D7" w:rsidRDefault="000368CA" w:rsidP="002C12F9">
      <w:pPr>
        <w:pStyle w:val="a3"/>
        <w:spacing w:after="0"/>
        <w:ind w:leftChars="0" w:left="760"/>
        <w:rPr>
          <w:rFonts w:asciiTheme="majorEastAsia" w:eastAsiaTheme="majorEastAsia" w:hAnsiTheme="majorEastAsia"/>
          <w:sz w:val="10"/>
          <w:szCs w:val="18"/>
        </w:rPr>
      </w:pPr>
    </w:p>
    <w:p w:rsidR="007D7D08" w:rsidRPr="00654437" w:rsidRDefault="004A1125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DTO(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ata Transfer Object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Value Object)</w:t>
      </w:r>
    </w:p>
    <w:p w:rsidR="004A1125" w:rsidRPr="00654437" w:rsidRDefault="004A1125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여러 개의 속성을 묶어서 표현하기 위한 클래스</w:t>
      </w:r>
    </w:p>
    <w:p w:rsidR="004A1125" w:rsidRPr="00654437" w:rsidRDefault="00483A4C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테이블 구조의 데이터(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관계형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에서 테이블,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NoSQL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에서는 하나의 도큐먼트)에서 하나의 행을 표현하기 위한 클래스</w:t>
      </w:r>
    </w:p>
    <w:p w:rsidR="00483A4C" w:rsidRPr="00654437" w:rsidRDefault="00AB513A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생성을 할 때는 클래스를 만들고 표현할 속성들을 private 변수로 생성</w:t>
      </w:r>
    </w:p>
    <w:p w:rsidR="00621944" w:rsidRPr="00654437" w:rsidRDefault="00621944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변수에 접근하기 위한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접근자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메소드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생성</w:t>
      </w:r>
    </w:p>
    <w:p w:rsidR="00621944" w:rsidRPr="00654437" w:rsidRDefault="00621944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빠르게 디버깅하기 위해서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toString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메소드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재정의</w:t>
      </w:r>
    </w:p>
    <w:p w:rsidR="002B6D42" w:rsidRPr="00654437" w:rsidRDefault="002B6D42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상황에 따라서 서로 다른 컴퓨터끼리 데이터를 주고받는 경우에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erializabl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인터페이스를 구현</w:t>
      </w:r>
    </w:p>
    <w:p w:rsidR="009B62B5" w:rsidRPr="00654437" w:rsidRDefault="009B62B5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크기 비교를 해야 하는 경우에는 Comparable 인터페이스를 구현</w:t>
      </w:r>
    </w:p>
    <w:p w:rsidR="00143791" w:rsidRPr="00654437" w:rsidRDefault="00143791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응용 프로그램을 만들 때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Cloneabl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인터페이스를 구현</w:t>
      </w:r>
    </w:p>
    <w:p w:rsidR="00FA63A0" w:rsidRPr="00654437" w:rsidRDefault="00FA63A0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동일성 여부를 일부분만 가지고 판단하고 할 때는 equals 와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hashCod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메소드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재정의</w:t>
      </w:r>
    </w:p>
    <w:p w:rsidR="009B1193" w:rsidRPr="002609D7" w:rsidRDefault="009B1193" w:rsidP="002C12F9">
      <w:pPr>
        <w:spacing w:after="0"/>
        <w:rPr>
          <w:rFonts w:asciiTheme="majorEastAsia" w:eastAsiaTheme="majorEastAsia" w:hAnsiTheme="majorEastAsia"/>
          <w:sz w:val="10"/>
          <w:szCs w:val="18"/>
        </w:rPr>
      </w:pPr>
    </w:p>
    <w:p w:rsidR="009B1193" w:rsidRPr="00654437" w:rsidRDefault="009B1193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외부에서 데이터를 가져와서 설정하는 경우에는 매개변수가 있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생성자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만들어서 초기화를 편리하게 수행하는 것이 좋습니다.</w:t>
      </w:r>
    </w:p>
    <w:p w:rsidR="009B1193" w:rsidRPr="00654437" w:rsidRDefault="009B1193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생성자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(Constructor)를 만드는 경우는 외부에서 데이터를 가져와서 초기화를 하거나 객체가 생성될 때 무엇인가를 해야 하는 경우에 생성</w:t>
      </w:r>
    </w:p>
    <w:p w:rsidR="009B1193" w:rsidRPr="002609D7" w:rsidRDefault="009B1193" w:rsidP="002C12F9">
      <w:pPr>
        <w:spacing w:after="0"/>
        <w:rPr>
          <w:rFonts w:asciiTheme="majorEastAsia" w:eastAsiaTheme="majorEastAsia" w:hAnsiTheme="majorEastAsia"/>
          <w:sz w:val="10"/>
          <w:szCs w:val="18"/>
        </w:rPr>
      </w:pPr>
    </w:p>
    <w:p w:rsidR="00FA63A0" w:rsidRPr="00654437" w:rsidRDefault="000368CA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번호(정수), 이름(문자열), 점수(정수), 생년월일(날짜)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ackage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test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java.util.Dat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clas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// 번호, 이름, 점수, 생년월일을 속성으로 갖는 DTO 클래스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String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java.util.Date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시간까지 포함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java.sql.Date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는 시간을 포함하지 않음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매개변수가 없는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생성자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(Default Constructor)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초기값이 없는 상태로 생성할 수 있도록 해주는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생성자</w:t>
      </w:r>
      <w:proofErr w:type="spellEnd"/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(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super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초기값이 있는 경우에 사용할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생성자</w:t>
      </w:r>
      <w:proofErr w:type="spellEnd"/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(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String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  <w:shd w:val="clear" w:color="auto" w:fill="F0D8A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Date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super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  <w:shd w:val="clear" w:color="auto" w:fill="D4D4D4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scor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birthday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lastRenderedPageBreak/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접근자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</w:t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메소드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속성에 접근하기 위한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메소드</w:t>
      </w:r>
      <w:proofErr w:type="spellEnd"/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get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void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set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String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getNam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void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setNam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(String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getScor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void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setScor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scor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getBirthday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void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setBirthday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(Date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thi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birthday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속성의 값을 빠르게 확인하기 위해서 사용하는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메소드</w:t>
      </w:r>
      <w:proofErr w:type="spellEnd"/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확인을 하는 이유는 맞는지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안맞는지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검증 - 디버깅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이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메소드는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출력하는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메소드에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객체참조만 대입하면 자동으로 호출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646464"/>
          <w:kern w:val="0"/>
          <w:sz w:val="18"/>
          <w:szCs w:val="18"/>
        </w:rPr>
        <w:t>@Override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String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toString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) {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return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DTO [</w:t>
      </w:r>
      <w:proofErr w:type="spellStart"/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=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proofErr w:type="spellStart"/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um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, name=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nam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, score=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score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, birthday=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0000C0"/>
          <w:kern w:val="0"/>
          <w:sz w:val="18"/>
          <w:szCs w:val="18"/>
        </w:rPr>
        <w:t>birthday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+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]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347DC8" w:rsidRPr="00654437" w:rsidRDefault="00347DC8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347DC8" w:rsidRPr="00654437" w:rsidRDefault="00347DC8" w:rsidP="002C12F9">
      <w:pPr>
        <w:tabs>
          <w:tab w:val="left" w:pos="1741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}</w:t>
      </w:r>
      <w:r w:rsidR="006A3A77"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ackage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test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java.util.Date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java.util.Stack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class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Main {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static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void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args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 {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// DTO 클래스의 객체를 5개 생성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 xml:space="preserve">DTO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1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DTO(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1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setNum(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1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1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setName(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조창훈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1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setScore(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98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1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setBirthday(</w:t>
      </w:r>
      <w:proofErr w:type="gramEnd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()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 xml:space="preserve">DTO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2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(2,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양재건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87,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()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 xml:space="preserve">DTO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3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(3,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강영준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93,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()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 xml:space="preserve">DTO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4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(4,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지현섭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87,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()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lastRenderedPageBreak/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 xml:space="preserve">DTO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5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TO(5, </w:t>
      </w:r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박대근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15,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Date()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동일한 모양의 데이터가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여러개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있을 때는 하나로 모아야 합니다.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// 이 때 사용하는 자료구조가 List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// </w:t>
      </w:r>
      <w:proofErr w:type="gram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종류 :</w:t>
      </w:r>
      <w:proofErr w:type="gram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배열,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ArrayList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,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LinkedList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, Stack, Queue, </w:t>
      </w:r>
      <w:proofErr w:type="spellStart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  <w:u w:val="single"/>
        </w:rPr>
        <w:t>Deque</w:t>
      </w:r>
      <w:proofErr w:type="spellEnd"/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 xml:space="preserve"> 등이 있음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3F7F5F"/>
          <w:kern w:val="0"/>
          <w:sz w:val="18"/>
          <w:szCs w:val="18"/>
        </w:rPr>
        <w:t>// 위의 데이터들을 Stack에 저장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 xml:space="preserve">Stack &lt;DTO&gt;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= </w:t>
      </w:r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new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Stack&lt;</w:t>
      </w:r>
      <w:proofErr w:type="gram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&gt;(</w:t>
      </w:r>
      <w:proofErr w:type="gram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ush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1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ush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2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ush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3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ush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4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ush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dto5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);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gramStart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for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54437">
        <w:rPr>
          <w:rFonts w:asciiTheme="majorEastAsia" w:eastAsiaTheme="majorEastAsia" w:hAnsiTheme="majorEastAsia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i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=0;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i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&lt;5; 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i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=</w:t>
      </w:r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i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+1) {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System.</w:t>
      </w:r>
      <w:r w:rsidRPr="00654437">
        <w:rPr>
          <w:rFonts w:asciiTheme="majorEastAsia" w:eastAsiaTheme="majorEastAsia" w:hAnsiTheme="majorEastAsia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rintf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</w:t>
      </w:r>
      <w:proofErr w:type="gramEnd"/>
      <w:r w:rsidRPr="00654437">
        <w:rPr>
          <w:rFonts w:asciiTheme="majorEastAsia" w:eastAsiaTheme="majorEastAsia" w:hAnsiTheme="majorEastAsia" w:cs="Courier New"/>
          <w:color w:val="2A00FF"/>
          <w:kern w:val="0"/>
          <w:sz w:val="18"/>
          <w:szCs w:val="18"/>
        </w:rPr>
        <w:t>"%s\n"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654437">
        <w:rPr>
          <w:rFonts w:asciiTheme="majorEastAsia" w:eastAsiaTheme="majorEastAsia" w:hAnsiTheme="majorEastAsia" w:cs="Courier New"/>
          <w:color w:val="6A3E3E"/>
          <w:kern w:val="0"/>
          <w:sz w:val="18"/>
          <w:szCs w:val="18"/>
        </w:rPr>
        <w:t>stack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.pop</w:t>
      </w:r>
      <w:proofErr w:type="spellEnd"/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());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ab/>
        <w:t>}</w:t>
      </w:r>
    </w:p>
    <w:p w:rsidR="006A3A77" w:rsidRPr="00654437" w:rsidRDefault="006A3A77" w:rsidP="002C12F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urier New"/>
          <w:color w:val="000000"/>
          <w:kern w:val="0"/>
          <w:sz w:val="18"/>
          <w:szCs w:val="18"/>
        </w:rPr>
        <w:t>}</w:t>
      </w:r>
    </w:p>
    <w:p w:rsidR="006A3A77" w:rsidRPr="002609D7" w:rsidRDefault="006A3A77" w:rsidP="002C12F9">
      <w:pPr>
        <w:tabs>
          <w:tab w:val="left" w:pos="1741"/>
        </w:tabs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 New"/>
          <w:kern w:val="0"/>
          <w:sz w:val="10"/>
          <w:szCs w:val="18"/>
        </w:rPr>
      </w:pPr>
    </w:p>
    <w:p w:rsidR="00347DC8" w:rsidRPr="00654437" w:rsidRDefault="0007047A" w:rsidP="002C12F9">
      <w:pPr>
        <w:spacing w:after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Oracle 설치</w:t>
      </w:r>
      <w:r w:rsidR="00160F11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및 접속 확인</w:t>
      </w:r>
      <w:r w:rsidR="00313C05" w:rsidRPr="00654437">
        <w:rPr>
          <w:rFonts w:asciiTheme="majorEastAsia" w:eastAsiaTheme="majorEastAsia" w:hAnsiTheme="majorEastAsia" w:hint="eastAsia"/>
          <w:sz w:val="18"/>
          <w:szCs w:val="18"/>
        </w:rPr>
        <w:t>(</w:t>
      </w:r>
      <w:proofErr w:type="gramStart"/>
      <w:r w:rsidR="00313C05" w:rsidRPr="00654437">
        <w:rPr>
          <w:rFonts w:asciiTheme="majorEastAsia" w:eastAsiaTheme="majorEastAsia" w:hAnsiTheme="majorEastAsia" w:hint="eastAsia"/>
          <w:sz w:val="18"/>
          <w:szCs w:val="18"/>
        </w:rPr>
        <w:t>비밀번호 :</w:t>
      </w:r>
      <w:proofErr w:type="gramEnd"/>
      <w:r w:rsidR="00313C05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92whckdgns)</w:t>
      </w:r>
    </w:p>
    <w:p w:rsidR="0007047A" w:rsidRPr="002609D7" w:rsidRDefault="0007047A" w:rsidP="002C12F9">
      <w:pPr>
        <w:spacing w:after="0"/>
        <w:rPr>
          <w:rFonts w:asciiTheme="majorEastAsia" w:eastAsiaTheme="majorEastAsia" w:hAnsiTheme="majorEastAsia"/>
          <w:sz w:val="10"/>
          <w:szCs w:val="18"/>
        </w:rPr>
      </w:pPr>
    </w:p>
    <w:p w:rsidR="0007047A" w:rsidRPr="00654437" w:rsidRDefault="006376D6" w:rsidP="002C12F9">
      <w:pPr>
        <w:pStyle w:val="a3"/>
        <w:numPr>
          <w:ilvl w:val="0"/>
          <w:numId w:val="3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hyperlink r:id="rId7" w:history="1">
        <w:r w:rsidR="0007047A" w:rsidRPr="00654437">
          <w:rPr>
            <w:rStyle w:val="a4"/>
            <w:rFonts w:asciiTheme="majorEastAsia" w:eastAsiaTheme="majorEastAsia" w:hAnsiTheme="majorEastAsia" w:hint="eastAsia"/>
            <w:sz w:val="18"/>
            <w:szCs w:val="18"/>
          </w:rPr>
          <w:t>www.oracle.com</w:t>
        </w:r>
      </w:hyperlink>
      <w:r w:rsidR="0007047A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에서 </w:t>
      </w:r>
      <w:proofErr w:type="spellStart"/>
      <w:r w:rsidR="0007047A" w:rsidRPr="00654437">
        <w:rPr>
          <w:rFonts w:asciiTheme="majorEastAsia" w:eastAsiaTheme="majorEastAsia" w:hAnsiTheme="majorEastAsia" w:hint="eastAsia"/>
          <w:sz w:val="18"/>
          <w:szCs w:val="18"/>
        </w:rPr>
        <w:t>오라클을</w:t>
      </w:r>
      <w:proofErr w:type="spellEnd"/>
      <w:r w:rsidR="0007047A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다운로드</w:t>
      </w:r>
    </w:p>
    <w:p w:rsidR="0007047A" w:rsidRPr="00654437" w:rsidRDefault="0007047A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Enterprise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Edition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기업용</w:t>
      </w:r>
    </w:p>
    <w:p w:rsidR="0007047A" w:rsidRPr="00654437" w:rsidRDefault="0007047A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Standard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Edition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Enterprise Edition에서 기능을 조금 제거한 버전</w:t>
      </w:r>
    </w:p>
    <w:p w:rsidR="0007047A" w:rsidRPr="00654437" w:rsidRDefault="0007047A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Express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Edition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가장 가벼운 버전</w:t>
      </w:r>
    </w:p>
    <w:p w:rsidR="001B46A1" w:rsidRPr="00654437" w:rsidRDefault="0007047A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Express Edition은 메모리를 1GB만 사용, 나머지 버전은 메모리를 무제한 사용</w:t>
      </w:r>
    </w:p>
    <w:p w:rsidR="002C12F9" w:rsidRPr="002609D7" w:rsidRDefault="002C12F9" w:rsidP="002C12F9">
      <w:pPr>
        <w:spacing w:after="0"/>
        <w:rPr>
          <w:rFonts w:asciiTheme="majorEastAsia" w:eastAsiaTheme="majorEastAsia" w:hAnsiTheme="majorEastAsia"/>
          <w:sz w:val="10"/>
          <w:szCs w:val="18"/>
        </w:rPr>
      </w:pPr>
    </w:p>
    <w:p w:rsidR="0066203A" w:rsidRPr="00654437" w:rsidRDefault="004637CF" w:rsidP="002C12F9">
      <w:pPr>
        <w:pStyle w:val="a3"/>
        <w:numPr>
          <w:ilvl w:val="0"/>
          <w:numId w:val="3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버전은 11g, 12c, 18c 등이 있는데 SQL과 간단한 운영</w:t>
      </w:r>
      <w:r w:rsidR="001B46A1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정도를 공부할 때는 버전 차이는 없습니다.</w:t>
      </w:r>
    </w:p>
    <w:p w:rsidR="0066203A" w:rsidRPr="00654437" w:rsidRDefault="0066203A" w:rsidP="002C12F9">
      <w:pPr>
        <w:pStyle w:val="a3"/>
        <w:numPr>
          <w:ilvl w:val="0"/>
          <w:numId w:val="3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설치 확인</w:t>
      </w:r>
    </w:p>
    <w:p w:rsidR="0066203A" w:rsidRPr="00654437" w:rsidRDefault="0066203A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/>
          <w:sz w:val="18"/>
          <w:szCs w:val="18"/>
        </w:rPr>
        <w:t>C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md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창에서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qlplus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라고 </w:t>
      </w:r>
      <w:r w:rsidR="002C12F9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입력하고 </w:t>
      </w:r>
      <w:proofErr w:type="spellStart"/>
      <w:r w:rsidR="002C12F9" w:rsidRPr="00654437">
        <w:rPr>
          <w:rFonts w:asciiTheme="majorEastAsia" w:eastAsiaTheme="majorEastAsia" w:hAnsiTheme="majorEastAsia" w:hint="eastAsia"/>
          <w:sz w:val="18"/>
          <w:szCs w:val="18"/>
        </w:rPr>
        <w:t>엔터</w:t>
      </w:r>
      <w:proofErr w:type="spellEnd"/>
    </w:p>
    <w:p w:rsidR="0066203A" w:rsidRPr="00654437" w:rsidRDefault="002C12F9" w:rsidP="002C12F9">
      <w:pPr>
        <w:pStyle w:val="a3"/>
        <w:numPr>
          <w:ilvl w:val="0"/>
          <w:numId w:val="3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접속 확인</w:t>
      </w:r>
    </w:p>
    <w:p w:rsidR="002C12F9" w:rsidRPr="00654437" w:rsidRDefault="002C12F9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사용자명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system</w:t>
      </w:r>
    </w:p>
    <w:p w:rsidR="002C12F9" w:rsidRPr="00654437" w:rsidRDefault="002C12F9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비밀번호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치할 때 비밀번호 입력</w:t>
      </w:r>
    </w:p>
    <w:p w:rsidR="002C12F9" w:rsidRPr="002609D7" w:rsidRDefault="002C12F9" w:rsidP="002C12F9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2C12F9" w:rsidRPr="00654437" w:rsidRDefault="002C12F9" w:rsidP="002C12F9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을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치하고 나면 만들어지는 계정</w:t>
      </w:r>
    </w:p>
    <w:p w:rsidR="002C12F9" w:rsidRPr="002609D7" w:rsidRDefault="002C12F9" w:rsidP="002C12F9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2C12F9" w:rsidRPr="00654437" w:rsidRDefault="002C12F9" w:rsidP="002C12F9">
      <w:pPr>
        <w:pStyle w:val="a3"/>
        <w:numPr>
          <w:ilvl w:val="0"/>
          <w:numId w:val="4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/>
          <w:sz w:val="18"/>
          <w:szCs w:val="18"/>
        </w:rPr>
        <w:t>S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ys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슈퍼관리자</w:t>
      </w:r>
    </w:p>
    <w:p w:rsidR="002C12F9" w:rsidRPr="00654437" w:rsidRDefault="002C12F9" w:rsidP="002C12F9">
      <w:pPr>
        <w:pStyle w:val="a3"/>
        <w:numPr>
          <w:ilvl w:val="0"/>
          <w:numId w:val="4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/>
          <w:sz w:val="18"/>
          <w:szCs w:val="18"/>
        </w:rPr>
        <w:t>S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ystem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관리자</w:t>
      </w:r>
    </w:p>
    <w:p w:rsidR="002C12F9" w:rsidRPr="00654437" w:rsidRDefault="002C12F9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설치할 때 입력한 비밀번호로 계정이 생성됩니다.</w:t>
      </w:r>
    </w:p>
    <w:p w:rsidR="002C12F9" w:rsidRPr="00654437" w:rsidRDefault="002C12F9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관리자 비밀번호를 잃어버린 경우 아래처럼 접속해서 명령어를 수행</w:t>
      </w:r>
    </w:p>
    <w:p w:rsidR="002C12F9" w:rsidRPr="00654437" w:rsidRDefault="002C0FBD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유저명에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C12F9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/as </w:t>
      </w:r>
      <w:proofErr w:type="spellStart"/>
      <w:proofErr w:type="gramStart"/>
      <w:r w:rsidR="002C12F9" w:rsidRPr="00654437">
        <w:rPr>
          <w:rFonts w:asciiTheme="majorEastAsia" w:eastAsiaTheme="majorEastAsia" w:hAnsiTheme="majorEastAsia" w:hint="eastAsia"/>
          <w:sz w:val="18"/>
          <w:szCs w:val="18"/>
        </w:rPr>
        <w:t>sysdba</w:t>
      </w:r>
      <w:proofErr w:type="spellEnd"/>
      <w:r w:rsidR="002C12F9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2C12F9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비밀번호 없이 접속</w:t>
      </w:r>
    </w:p>
    <w:p w:rsidR="002C0FBD" w:rsidRPr="00654437" w:rsidRDefault="00031236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alter</w:t>
      </w:r>
      <w:r w:rsidR="002C0FBD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user system identified by 새로운 비밀번호;</w:t>
      </w:r>
    </w:p>
    <w:p w:rsidR="002C0FBD" w:rsidRPr="00654437" w:rsidRDefault="00031236" w:rsidP="002C12F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alter</w:t>
      </w:r>
      <w:r w:rsidR="002C0FBD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user sys identified by 새로운 비밀번호;</w:t>
      </w:r>
    </w:p>
    <w:p w:rsidR="00611E9F" w:rsidRPr="002609D7" w:rsidRDefault="00611E9F" w:rsidP="00611E9F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264A24" w:rsidRPr="00654437" w:rsidRDefault="00264A24" w:rsidP="00264A24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접속 프로그램</w:t>
      </w:r>
    </w:p>
    <w:p w:rsidR="00264A24" w:rsidRPr="002609D7" w:rsidRDefault="00264A24" w:rsidP="00264A24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264A24" w:rsidRPr="00654437" w:rsidRDefault="00264A24" w:rsidP="00264A24">
      <w:pPr>
        <w:pStyle w:val="a3"/>
        <w:numPr>
          <w:ilvl w:val="0"/>
          <w:numId w:val="5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qlplus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="0013124C" w:rsidRPr="00654437">
        <w:rPr>
          <w:rFonts w:asciiTheme="majorEastAsia" w:eastAsiaTheme="majorEastAsia" w:hAnsiTheme="majorEastAsia" w:hint="eastAsia"/>
          <w:sz w:val="18"/>
          <w:szCs w:val="18"/>
        </w:rPr>
        <w:t>오라클을</w:t>
      </w:r>
      <w:proofErr w:type="spellEnd"/>
      <w:r w:rsidR="0013124C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치하면 자동으로 설치</w:t>
      </w:r>
    </w:p>
    <w:p w:rsidR="0013124C" w:rsidRPr="00654437" w:rsidRDefault="0013124C" w:rsidP="0013124C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console 창에서 작업</w:t>
      </w:r>
    </w:p>
    <w:p w:rsidR="000C2929" w:rsidRPr="00654437" w:rsidRDefault="000C2929" w:rsidP="0013124C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DBA 들이 많이 사용</w:t>
      </w:r>
    </w:p>
    <w:p w:rsidR="0013124C" w:rsidRPr="00654437" w:rsidRDefault="001A3B9A" w:rsidP="00264A24">
      <w:pPr>
        <w:pStyle w:val="a3"/>
        <w:numPr>
          <w:ilvl w:val="0"/>
          <w:numId w:val="5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lastRenderedPageBreak/>
        <w:t>SQLDeveloper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에서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제공하는 GUI 접속 프로그램</w:t>
      </w:r>
    </w:p>
    <w:p w:rsidR="001A3B9A" w:rsidRPr="00654437" w:rsidRDefault="001A3B9A" w:rsidP="001A3B9A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/>
          <w:sz w:val="18"/>
          <w:szCs w:val="18"/>
        </w:rPr>
        <w:t>J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ava로 만들어져 있습니다.</w:t>
      </w:r>
    </w:p>
    <w:p w:rsidR="001A3B9A" w:rsidRPr="00654437" w:rsidRDefault="002F597B" w:rsidP="00264A24">
      <w:pPr>
        <w:pStyle w:val="a3"/>
        <w:numPr>
          <w:ilvl w:val="0"/>
          <w:numId w:val="5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Toad :</w:t>
      </w:r>
      <w:proofErr w:type="gramEnd"/>
      <w:r w:rsidR="00E662EE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GUI 접속 프로그램</w:t>
      </w:r>
    </w:p>
    <w:p w:rsidR="00E662EE" w:rsidRPr="00654437" w:rsidRDefault="00E662EE" w:rsidP="00E662EE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무료 버전과 상용화된 버전이 존재</w:t>
      </w:r>
    </w:p>
    <w:p w:rsidR="00E662EE" w:rsidRPr="00654437" w:rsidRDefault="00E662EE" w:rsidP="00E662EE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실무에서 많이 사용하는 접속 도구</w:t>
      </w:r>
    </w:p>
    <w:p w:rsidR="00E662EE" w:rsidRPr="00654437" w:rsidRDefault="00B13CD9" w:rsidP="00264A24">
      <w:pPr>
        <w:pStyle w:val="a3"/>
        <w:numPr>
          <w:ilvl w:val="0"/>
          <w:numId w:val="5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d</w:t>
      </w:r>
      <w:r w:rsidR="00DD4AA2" w:rsidRPr="00654437">
        <w:rPr>
          <w:rFonts w:asciiTheme="majorEastAsia" w:eastAsiaTheme="majorEastAsia" w:hAnsiTheme="majorEastAsia" w:hint="eastAsia"/>
          <w:sz w:val="18"/>
          <w:szCs w:val="18"/>
        </w:rPr>
        <w:t>beaver</w:t>
      </w:r>
      <w:proofErr w:type="spellEnd"/>
    </w:p>
    <w:p w:rsidR="00B13CD9" w:rsidRPr="00654437" w:rsidRDefault="00B13CD9" w:rsidP="00B13CD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여러가지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에 접속할 수 있는 프로그램</w:t>
      </w:r>
    </w:p>
    <w:p w:rsidR="00B13CD9" w:rsidRPr="00654437" w:rsidRDefault="00B13CD9" w:rsidP="00B13CD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jdbc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(java 데이터베이스 연동)를 이용해서 데이터베이스에 접속</w:t>
      </w:r>
    </w:p>
    <w:p w:rsidR="00B13CD9" w:rsidRPr="00654437" w:rsidRDefault="00B13CD9" w:rsidP="00B13CD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데이터베이스에 접속할 때 데이터베이스 드라이버가 필요</w:t>
      </w:r>
    </w:p>
    <w:p w:rsidR="00B13CD9" w:rsidRPr="00654437" w:rsidRDefault="00B13CD9" w:rsidP="00B13CD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데이터베이스 드라이버는 프로그래밍 언어가 데이터베이스와 연결이 될 때 사용되는 인터페이스</w:t>
      </w:r>
    </w:p>
    <w:p w:rsidR="0095664E" w:rsidRPr="00654437" w:rsidRDefault="0095664E" w:rsidP="00B13CD9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의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경우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치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/product/버전/이름/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jdbc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/lib 라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디렉토리에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드라이버가 존재</w:t>
      </w:r>
    </w:p>
    <w:p w:rsidR="00B13CD9" w:rsidRPr="002609D7" w:rsidRDefault="00B13CD9" w:rsidP="00D31398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D31398" w:rsidRPr="00654437" w:rsidRDefault="00D31398" w:rsidP="00D31398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실습 계정</w:t>
      </w:r>
    </w:p>
    <w:p w:rsidR="00D31398" w:rsidRPr="002609D7" w:rsidRDefault="00D31398" w:rsidP="00D31398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D31398" w:rsidRPr="00654437" w:rsidRDefault="00D31398" w:rsidP="00D3139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11g 에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학습을 위한 2개의 계정이 존재</w:t>
      </w:r>
    </w:p>
    <w:p w:rsidR="00513E0A" w:rsidRPr="00654437" w:rsidRDefault="00513E0A" w:rsidP="00D3139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cott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,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hr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계정입니다.</w:t>
      </w:r>
    </w:p>
    <w:p w:rsidR="009263E5" w:rsidRPr="00654437" w:rsidRDefault="009263E5" w:rsidP="00D3139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관리자 계정(sys 또는 system)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으로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접속</w:t>
      </w:r>
    </w:p>
    <w:p w:rsidR="00104664" w:rsidRPr="00654437" w:rsidRDefault="00104664" w:rsidP="00104664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alter user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cott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identified by tiger account unlock;</w:t>
      </w:r>
    </w:p>
    <w:p w:rsidR="00104664" w:rsidRPr="00654437" w:rsidRDefault="00104664" w:rsidP="00104664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cott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계정의 비밀번호를 tiger로 설정해서 계정을 풀기</w:t>
      </w:r>
    </w:p>
    <w:p w:rsidR="003D2356" w:rsidRPr="002609D7" w:rsidRDefault="003D2356" w:rsidP="003D2356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3D2356" w:rsidRPr="00654437" w:rsidRDefault="003D2356" w:rsidP="003D2356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의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 개체</w:t>
      </w:r>
    </w:p>
    <w:p w:rsidR="003D2356" w:rsidRPr="002609D7" w:rsidRDefault="003D2356" w:rsidP="003D2356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3D2356" w:rsidRPr="00654437" w:rsidRDefault="003D2356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Tab</w:t>
      </w:r>
      <w:r w:rsidR="00E74EA6" w:rsidRPr="00654437">
        <w:rPr>
          <w:rFonts w:asciiTheme="majorEastAsia" w:eastAsiaTheme="majorEastAsia" w:hAnsiTheme="majorEastAsia" w:hint="eastAsia"/>
          <w:sz w:val="18"/>
          <w:szCs w:val="18"/>
        </w:rPr>
        <w:t>le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실제 데이터를 저장하는 개체</w:t>
      </w:r>
    </w:p>
    <w:p w:rsidR="003D2356" w:rsidRPr="00654437" w:rsidRDefault="003D2356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View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자주 사용하는 select(조회) 구문을 저장한 후 마치 하나의 테이블처럼 이용하는 개체</w:t>
      </w:r>
    </w:p>
    <w:p w:rsidR="003D2356" w:rsidRPr="00654437" w:rsidRDefault="003D2356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Index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를 빠르게 조회하기 위해서 데이터에 포인터를 만들어 놓은 개체</w:t>
      </w:r>
    </w:p>
    <w:p w:rsidR="00A50547" w:rsidRPr="00654437" w:rsidRDefault="00A50547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equenc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일련번호</w:t>
      </w:r>
    </w:p>
    <w:p w:rsidR="00C2521E" w:rsidRPr="00654437" w:rsidRDefault="00C2521E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ynonym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개체에 대한 별명</w:t>
      </w:r>
    </w:p>
    <w:p w:rsidR="00C752F2" w:rsidRPr="00654437" w:rsidRDefault="00C752F2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Procedur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자주 사용하는 SQL 구문을 하나의 이름으로 묶어 둔 것</w:t>
      </w:r>
    </w:p>
    <w:p w:rsidR="00C752F2" w:rsidRPr="00654437" w:rsidRDefault="00C752F2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Function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연산의 결과를 반환하는 개체</w:t>
      </w:r>
    </w:p>
    <w:p w:rsidR="00B005B2" w:rsidRPr="00654437" w:rsidRDefault="00B005B2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Trigger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DML(삽입, 삭제, 갱신) 문장을 수행하기 전이나 수행한 후에 자동으로 동작을 할 수 있는 만들어 놓은 개체</w:t>
      </w:r>
    </w:p>
    <w:p w:rsidR="00B005B2" w:rsidRPr="00654437" w:rsidRDefault="002564A6" w:rsidP="003D2356">
      <w:pPr>
        <w:pStyle w:val="a3"/>
        <w:numPr>
          <w:ilvl w:val="0"/>
          <w:numId w:val="6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Packag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자주 사용하는 프로시저나 함수 또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트리거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묶어놓은 개체</w:t>
      </w:r>
    </w:p>
    <w:p w:rsidR="00E7000A" w:rsidRPr="00654437" w:rsidRDefault="00E7000A" w:rsidP="00E7000A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개발자는 테이블 -&gt; 프로시저 -&gt;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트리거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정도를 중요하게 생각하고 관리자는 인덱스를 중요하게 생각합니다.</w:t>
      </w:r>
    </w:p>
    <w:p w:rsidR="00E7000A" w:rsidRPr="00654437" w:rsidRDefault="00E7000A" w:rsidP="00E7000A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에서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프로시저나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트리거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만드는 문법을 PL/SQL 이라고 합니다.</w:t>
      </w:r>
    </w:p>
    <w:p w:rsidR="00E7000A" w:rsidRPr="00654437" w:rsidRDefault="00E7000A" w:rsidP="00E7000A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가능자와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PL/SQL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가능자는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다른 의미입니다.</w:t>
      </w:r>
    </w:p>
    <w:p w:rsidR="00E7000A" w:rsidRPr="00654437" w:rsidRDefault="00EE425F" w:rsidP="00E7000A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가능자는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에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를 CRUD 할 수 있는 개발자를 의미하고 PL/SQL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가능자는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프로시저나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트리거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만들 수 있는 개발자를 의미합니다.</w:t>
      </w:r>
    </w:p>
    <w:p w:rsidR="00F825FB" w:rsidRPr="00654437" w:rsidRDefault="00F825FB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32E22" w:rsidRPr="00654437" w:rsidRDefault="00532E22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F825FB" w:rsidRPr="00654437" w:rsidRDefault="00F825FB" w:rsidP="00F825FB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lastRenderedPageBreak/>
        <w:t xml:space="preserve">**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QL(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>Structured Query Language)</w:t>
      </w:r>
    </w:p>
    <w:p w:rsidR="00F825FB" w:rsidRPr="00652E03" w:rsidRDefault="00F825FB" w:rsidP="00F825FB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F825FB" w:rsidRPr="00654437" w:rsidRDefault="00F825FB" w:rsidP="00F825F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구조적 질의 언어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비절차적(입력한 순서대로 실행되지 않음)</w:t>
      </w:r>
    </w:p>
    <w:p w:rsidR="00F825FB" w:rsidRPr="00654437" w:rsidRDefault="00F825FB" w:rsidP="00F825F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관계형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(RDBMS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테이블 구조 기반의 데이터베이스)에서 데이터베이스에 </w:t>
      </w:r>
      <w:r w:rsidR="00942A5E" w:rsidRPr="00654437">
        <w:rPr>
          <w:rFonts w:asciiTheme="majorEastAsia" w:eastAsiaTheme="majorEastAsia" w:hAnsiTheme="majorEastAsia" w:hint="eastAsia"/>
          <w:sz w:val="18"/>
          <w:szCs w:val="18"/>
        </w:rPr>
        <w:t>개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체에 대한 명령문</w:t>
      </w:r>
    </w:p>
    <w:p w:rsidR="00EF061B" w:rsidRPr="00654437" w:rsidRDefault="00EF061B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DL(Data Definition Language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정의언어)</w:t>
      </w:r>
    </w:p>
    <w:p w:rsidR="00EF061B" w:rsidRPr="00654437" w:rsidRDefault="00EF061B" w:rsidP="00EF061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데이터베이스 개체를 생성하고 삭제하고 구조 변경하는 명령어</w:t>
      </w:r>
    </w:p>
    <w:p w:rsidR="00EF061B" w:rsidRPr="00654437" w:rsidRDefault="00EF061B" w:rsidP="00EF061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Creat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 개체 생성</w:t>
      </w:r>
    </w:p>
    <w:p w:rsidR="00EF061B" w:rsidRPr="00654437" w:rsidRDefault="00EF061B" w:rsidP="00EF061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Alter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개체의 구조를 변경</w:t>
      </w:r>
    </w:p>
    <w:p w:rsidR="00EF061B" w:rsidRPr="00654437" w:rsidRDefault="00EF061B" w:rsidP="00EF061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Drop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개체를 삭제</w:t>
      </w:r>
    </w:p>
    <w:p w:rsidR="00EF061B" w:rsidRPr="00654437" w:rsidRDefault="00EF061B" w:rsidP="00EF061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Truncat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테이블 내의 데이터를 전부 삭제</w:t>
      </w:r>
    </w:p>
    <w:p w:rsidR="00B23286" w:rsidRPr="00654437" w:rsidRDefault="00EF061B" w:rsidP="00B23286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Rename</w:t>
      </w:r>
      <w:r w:rsidR="00EA5022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5022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개체에 대한 이름 변경</w:t>
      </w:r>
    </w:p>
    <w:p w:rsidR="00EF061B" w:rsidRPr="00654437" w:rsidRDefault="00B23286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ML(Data Manipulation Language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조작언어)</w:t>
      </w:r>
    </w:p>
    <w:p w:rsidR="00B23286" w:rsidRPr="00654437" w:rsidRDefault="00B23286" w:rsidP="00B23286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테이블 내의 데이터를 조작하는 명령어</w:t>
      </w:r>
    </w:p>
    <w:p w:rsidR="00B23286" w:rsidRPr="00654437" w:rsidRDefault="009174CF" w:rsidP="00B23286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Insert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추가</w:t>
      </w:r>
    </w:p>
    <w:p w:rsidR="009174CF" w:rsidRPr="00654437" w:rsidRDefault="009174CF" w:rsidP="00B23286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Updat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갱신</w:t>
      </w:r>
    </w:p>
    <w:p w:rsidR="009174CF" w:rsidRPr="00654437" w:rsidRDefault="009174CF" w:rsidP="00B23286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let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삭제</w:t>
      </w:r>
    </w:p>
    <w:p w:rsidR="00B23286" w:rsidRPr="00654437" w:rsidRDefault="00CB61F8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QL(Data Query Language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조회언어)</w:t>
      </w:r>
    </w:p>
    <w:p w:rsidR="00CB61F8" w:rsidRPr="00654437" w:rsidRDefault="00CB61F8" w:rsidP="00CB61F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테이블 내의 데이터를 검색하는 명령어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이론 책에서는 DML로 분류</w:t>
      </w:r>
    </w:p>
    <w:p w:rsidR="00CB61F8" w:rsidRPr="00654437" w:rsidRDefault="003E658C" w:rsidP="00CB61F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elect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조회</w:t>
      </w:r>
    </w:p>
    <w:p w:rsidR="00CB61F8" w:rsidRPr="00654437" w:rsidRDefault="00F1676B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TCL(Transaction Control Language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트랜잭션 제어언어)</w:t>
      </w:r>
    </w:p>
    <w:p w:rsidR="00F1676B" w:rsidRPr="00654437" w:rsidRDefault="00F1676B" w:rsidP="00F1676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commit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현재까지의 작업내용을 원본에 반영</w:t>
      </w:r>
    </w:p>
    <w:p w:rsidR="00F1676B" w:rsidRPr="00654437" w:rsidRDefault="00F1676B" w:rsidP="00F1676B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rollback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현재까지의 작업내용을 원본에 반영하지 않음</w:t>
      </w:r>
    </w:p>
    <w:p w:rsidR="00F1676B" w:rsidRPr="00654437" w:rsidRDefault="00F1676B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DCL(Data Control Language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 제어언어)</w:t>
      </w:r>
    </w:p>
    <w:p w:rsidR="004F54DF" w:rsidRPr="00654437" w:rsidRDefault="004F54DF" w:rsidP="004F54DF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Grant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권한 부여</w:t>
      </w:r>
    </w:p>
    <w:p w:rsidR="004F54DF" w:rsidRPr="00654437" w:rsidRDefault="004F54DF" w:rsidP="004F54DF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Revok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권한 회수</w:t>
      </w:r>
    </w:p>
    <w:p w:rsidR="004F54DF" w:rsidRPr="00654437" w:rsidRDefault="00A00E8F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개발자는 DQL -&gt; DML -&gt; TCL -&gt; DDL -&gt; DCL 순으로 중요</w:t>
      </w:r>
    </w:p>
    <w:p w:rsidR="00A00E8F" w:rsidRPr="00654437" w:rsidRDefault="00A00E8F" w:rsidP="00A00E8F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개발자가 DCL까지 하는 경우는 드뭅니다.</w:t>
      </w:r>
    </w:p>
    <w:p w:rsidR="00F857C0" w:rsidRPr="00654437" w:rsidRDefault="00F857C0" w:rsidP="00A00E8F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관계형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를 사용하는 실무 프로젝트의 경우 DBA(데이터베이스 관리자)나 DB 설계를 담당하는 실무자가 따로 있어서 DDL도 개발자가 잘 하지 않는데 공부를 할 때는 테이블 설계를 해 줄 사람이 따로 없기 때문에 사용할 수 있어야 합니다.</w:t>
      </w:r>
    </w:p>
    <w:p w:rsidR="00834DED" w:rsidRPr="00652E03" w:rsidRDefault="00834DED" w:rsidP="00834DED">
      <w:pPr>
        <w:pStyle w:val="a3"/>
        <w:spacing w:after="0"/>
        <w:ind w:leftChars="0" w:left="760"/>
        <w:rPr>
          <w:rFonts w:asciiTheme="majorEastAsia" w:eastAsiaTheme="majorEastAsia" w:hAnsiTheme="majorEastAsia" w:hint="eastAsia"/>
          <w:sz w:val="10"/>
          <w:szCs w:val="18"/>
        </w:rPr>
      </w:pPr>
    </w:p>
    <w:p w:rsidR="00A00E8F" w:rsidRPr="00654437" w:rsidRDefault="00A06D7A" w:rsidP="00EF061B">
      <w:pPr>
        <w:pStyle w:val="a3"/>
        <w:numPr>
          <w:ilvl w:val="0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SQL 작성법</w:t>
      </w:r>
    </w:p>
    <w:p w:rsidR="00A06D7A" w:rsidRPr="00654437" w:rsidRDefault="00A06D7A" w:rsidP="00A06D7A">
      <w:pPr>
        <w:pStyle w:val="a3"/>
        <w:numPr>
          <w:ilvl w:val="1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하나의 명령문 끝은 ;</w:t>
      </w:r>
      <w:r w:rsidR="00842DE3" w:rsidRPr="00654437">
        <w:rPr>
          <w:rFonts w:asciiTheme="majorEastAsia" w:eastAsiaTheme="majorEastAsia" w:hAnsiTheme="majorEastAsia" w:hint="eastAsia"/>
          <w:sz w:val="18"/>
          <w:szCs w:val="18"/>
        </w:rPr>
        <w:t>(세미콜론)</w:t>
      </w:r>
    </w:p>
    <w:p w:rsidR="00842DE3" w:rsidRPr="00654437" w:rsidRDefault="00842DE3" w:rsidP="00842DE3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접속 프로그램을 이용하는 경우는 ;(세미콜론)을 생략해도 되고 java에서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ql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을 입력할 때는 ;(세미콜론)을 붙이면 안됩니다.</w:t>
      </w:r>
    </w:p>
    <w:p w:rsidR="00842DE3" w:rsidRPr="00654437" w:rsidRDefault="004073EC" w:rsidP="00A06D7A">
      <w:pPr>
        <w:pStyle w:val="a3"/>
        <w:numPr>
          <w:ilvl w:val="1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문자열은 </w:t>
      </w:r>
      <w:r w:rsidRPr="00654437">
        <w:rPr>
          <w:rFonts w:asciiTheme="majorEastAsia" w:eastAsiaTheme="majorEastAsia" w:hAnsiTheme="majorEastAsia"/>
          <w:sz w:val="18"/>
          <w:szCs w:val="18"/>
        </w:rPr>
        <w:t>‘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/>
          <w:sz w:val="18"/>
          <w:szCs w:val="18"/>
        </w:rPr>
        <w:t>‘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>(작은 따옴표) 사이에 입력</w:t>
      </w:r>
    </w:p>
    <w:p w:rsidR="004073EC" w:rsidRPr="00654437" w:rsidRDefault="009D0EFC" w:rsidP="00A06D7A">
      <w:pPr>
        <w:pStyle w:val="a3"/>
        <w:numPr>
          <w:ilvl w:val="1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데이터는 대소문자를 구별하지만 명령어는 대소문자를 구별하지 않습니다.</w:t>
      </w:r>
    </w:p>
    <w:p w:rsidR="00745941" w:rsidRPr="00654437" w:rsidRDefault="00745941" w:rsidP="00A06D7A">
      <w:pPr>
        <w:pStyle w:val="a3"/>
        <w:numPr>
          <w:ilvl w:val="1"/>
          <w:numId w:val="7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줄 바꿈은 의미가 없어서 해도 되고 안 해도 되지만 되도록이면 하나의 절은 한 줄에 입력하는 것을 권장</w:t>
      </w:r>
    </w:p>
    <w:p w:rsidR="00BE3B97" w:rsidRPr="00654437" w:rsidRDefault="00BE3B97" w:rsidP="001370BC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공부를 할 때는 명령문이 짧아서 한 줄에 입력해도 되지만 실무에서 사용하는 SQL 문장은 길어서 구분을 잘 해두지 않으면 읽기가 어렵습니다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.(</w:t>
      </w:r>
      <w:proofErr w:type="spellStart"/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>가독성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떨어집니다.)</w:t>
      </w:r>
    </w:p>
    <w:p w:rsidR="006448BC" w:rsidRPr="00654437" w:rsidRDefault="006448BC" w:rsidP="006448BC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834DED" w:rsidRPr="00654437" w:rsidRDefault="00834DED" w:rsidP="006448BC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834DED" w:rsidRDefault="00834DED" w:rsidP="006448BC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652E03" w:rsidRPr="00654437" w:rsidRDefault="00652E03" w:rsidP="006448BC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9E3842" w:rsidRPr="00654437" w:rsidRDefault="009E3842" w:rsidP="006448BC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lastRenderedPageBreak/>
        <w:t>** SCOTT에 제공되는 4개의 테이블</w:t>
      </w:r>
    </w:p>
    <w:p w:rsidR="009E3842" w:rsidRPr="00652E03" w:rsidRDefault="009E3842" w:rsidP="006448BC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9E3842" w:rsidRPr="00654437" w:rsidRDefault="00AF7BB2" w:rsidP="00AF7BB2">
      <w:pPr>
        <w:pStyle w:val="a3"/>
        <w:numPr>
          <w:ilvl w:val="0"/>
          <w:numId w:val="8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emp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테이블</w:t>
      </w:r>
      <w:r w:rsidR="00DD44B0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DD44B0"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="00DD44B0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사원 테이블</w:t>
      </w:r>
    </w:p>
    <w:p w:rsidR="00AF7BB2" w:rsidRPr="00654437" w:rsidRDefault="00AF7BB2" w:rsidP="00AF7BB2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select*from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emp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;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empno</w:t>
      </w:r>
      <w:proofErr w:type="spellEnd"/>
      <w:r w:rsidR="00DA6532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DA6532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사원번호로 숫자로 되어있</w:t>
      </w:r>
      <w:r w:rsidR="00970C51" w:rsidRPr="00654437">
        <w:rPr>
          <w:rFonts w:asciiTheme="majorEastAsia" w:eastAsiaTheme="majorEastAsia" w:hAnsiTheme="majorEastAsia" w:hint="eastAsia"/>
          <w:sz w:val="18"/>
          <w:szCs w:val="18"/>
        </w:rPr>
        <w:t>으며 not null이고 unique</w:t>
      </w:r>
      <w:r w:rsidR="007D101C" w:rsidRPr="00654437">
        <w:rPr>
          <w:rFonts w:asciiTheme="majorEastAsia" w:eastAsiaTheme="majorEastAsia" w:hAnsiTheme="majorEastAsia" w:hint="eastAsia"/>
          <w:sz w:val="18"/>
          <w:szCs w:val="18"/>
        </w:rPr>
        <w:t>(primary key)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ename</w:t>
      </w:r>
      <w:proofErr w:type="spell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사원이름으로 문자열로 구성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job</w:t>
      </w:r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직업으로 문자열로 구성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mgr</w:t>
      </w:r>
      <w:proofErr w:type="spell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관리자 사원번호로 숫자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hiredate</w:t>
      </w:r>
      <w:proofErr w:type="spell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입사일로 date 타입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al</w:t>
      </w:r>
      <w:proofErr w:type="spell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급여로 정수</w:t>
      </w:r>
    </w:p>
    <w:p w:rsidR="00AF7BB2" w:rsidRPr="00654437" w:rsidRDefault="00AF7BB2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comm</w:t>
      </w:r>
      <w:proofErr w:type="spell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="00EA1013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상여금으로 정수인데 null을 포함</w:t>
      </w:r>
    </w:p>
    <w:p w:rsidR="006A11F7" w:rsidRPr="00654437" w:rsidRDefault="006A11F7" w:rsidP="00AF7BB2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ptno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부서 번호로 뒤에 나오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pt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테이블의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ptno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를 참조합니다.(foreign key)</w:t>
      </w:r>
    </w:p>
    <w:p w:rsidR="00AF7BB2" w:rsidRPr="00654437" w:rsidRDefault="003A0A7D" w:rsidP="00AF7BB2">
      <w:pPr>
        <w:pStyle w:val="a3"/>
        <w:numPr>
          <w:ilvl w:val="0"/>
          <w:numId w:val="8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pt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(부서) 테이블</w:t>
      </w:r>
    </w:p>
    <w:p w:rsidR="003A0A7D" w:rsidRPr="00654437" w:rsidRDefault="003A0A7D" w:rsidP="003A0A7D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ptno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부서 번호로 숫자로 되어 있으면 not null이고 unique(primary key)</w:t>
      </w:r>
    </w:p>
    <w:p w:rsidR="005B25D6" w:rsidRPr="00654437" w:rsidRDefault="005B25D6" w:rsidP="003A0A7D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dnam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부서이름으로 문자로 되어있음</w:t>
      </w:r>
    </w:p>
    <w:p w:rsidR="00F053F9" w:rsidRPr="00654437" w:rsidRDefault="00F053F9" w:rsidP="003A0A7D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loc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부서의 위치로 문자로 되어있음</w:t>
      </w:r>
    </w:p>
    <w:p w:rsidR="003A0A7D" w:rsidRPr="00654437" w:rsidRDefault="00ED37CE" w:rsidP="00AF7BB2">
      <w:pPr>
        <w:pStyle w:val="a3"/>
        <w:numPr>
          <w:ilvl w:val="0"/>
          <w:numId w:val="8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algrad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(호봉) 테이블</w:t>
      </w:r>
    </w:p>
    <w:p w:rsidR="00ED37CE" w:rsidRPr="00654437" w:rsidRDefault="00ED37CE" w:rsidP="00ED37CE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grade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숫자로 호봉수를 의미 not null 이고 unique(primary key)</w:t>
      </w:r>
    </w:p>
    <w:p w:rsidR="00ED37CE" w:rsidRPr="00654437" w:rsidRDefault="00ED37CE" w:rsidP="00ED37CE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losal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grade의 최소 급여로 숫자</w:t>
      </w:r>
    </w:p>
    <w:p w:rsidR="00ED37CE" w:rsidRPr="00654437" w:rsidRDefault="00ED37CE" w:rsidP="00ED37CE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hisal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grade의 최대 급여로 숫자</w:t>
      </w:r>
    </w:p>
    <w:p w:rsidR="00ED37CE" w:rsidRPr="00654437" w:rsidRDefault="00F53FE4" w:rsidP="00AF7BB2">
      <w:pPr>
        <w:pStyle w:val="a3"/>
        <w:numPr>
          <w:ilvl w:val="0"/>
          <w:numId w:val="8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bonus 테이블</w:t>
      </w:r>
    </w:p>
    <w:p w:rsidR="00F53FE4" w:rsidRPr="00654437" w:rsidRDefault="00F53FE4" w:rsidP="00F53FE4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enam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사원이름으로 문자</w:t>
      </w:r>
    </w:p>
    <w:p w:rsidR="00F53FE4" w:rsidRPr="00654437" w:rsidRDefault="00F53FE4" w:rsidP="00F53FE4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job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직업으로 문자</w:t>
      </w:r>
    </w:p>
    <w:p w:rsidR="00F53FE4" w:rsidRPr="00654437" w:rsidRDefault="00F53FE4" w:rsidP="00F53FE4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sal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급여로 숫자</w:t>
      </w:r>
    </w:p>
    <w:p w:rsidR="00F53FE4" w:rsidRPr="00654437" w:rsidRDefault="00F53FE4" w:rsidP="008D1DF1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comm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상여금으로 숫자</w:t>
      </w:r>
    </w:p>
    <w:p w:rsidR="008D1DF1" w:rsidRPr="000021D7" w:rsidRDefault="008D1DF1" w:rsidP="008D1DF1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8D1DF1" w:rsidRPr="00654437" w:rsidRDefault="008D1DF1" w:rsidP="008D1DF1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** 명령어</w:t>
      </w:r>
    </w:p>
    <w:p w:rsidR="00584CFA" w:rsidRPr="000021D7" w:rsidRDefault="00584CFA" w:rsidP="008D1DF1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8D1DF1" w:rsidRPr="00654437" w:rsidRDefault="008D1DF1" w:rsidP="008D1DF1">
      <w:pPr>
        <w:pStyle w:val="a3"/>
        <w:numPr>
          <w:ilvl w:val="0"/>
          <w:numId w:val="9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현재 접속 중인 유저 확인</w:t>
      </w:r>
    </w:p>
    <w:p w:rsidR="008D1DF1" w:rsidRPr="00654437" w:rsidRDefault="008D1DF1" w:rsidP="008D1DF1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show user;</w:t>
      </w:r>
    </w:p>
    <w:p w:rsidR="008D1DF1" w:rsidRPr="00654437" w:rsidRDefault="008D1DF1" w:rsidP="008D1DF1">
      <w:pPr>
        <w:pStyle w:val="a3"/>
        <w:numPr>
          <w:ilvl w:val="0"/>
          <w:numId w:val="9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테이블 구조 확인</w:t>
      </w:r>
    </w:p>
    <w:p w:rsidR="002E6E80" w:rsidRPr="00654437" w:rsidRDefault="008D1DF1" w:rsidP="000E58D3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desc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테이블 이름;</w:t>
      </w:r>
    </w:p>
    <w:p w:rsidR="002E6E80" w:rsidRPr="000021D7" w:rsidRDefault="002E6E80" w:rsidP="002E6E80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8D1DF1" w:rsidRPr="00654437" w:rsidRDefault="002E6E80" w:rsidP="002E6E80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윈도우에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을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치하면 자동 실행됩니다.</w:t>
      </w:r>
    </w:p>
    <w:p w:rsidR="002E6E80" w:rsidRPr="00654437" w:rsidRDefault="002E6E80" w:rsidP="002E6E80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자동실행을 하지 않고 직접 실행하고 중지를 하려면 서비스에서 하면 됩니다.</w:t>
      </w:r>
    </w:p>
    <w:p w:rsidR="00B44311" w:rsidRPr="00654437" w:rsidRDefault="00B44311" w:rsidP="002E6E80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OracleService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자체를 중지하고 실행</w:t>
      </w:r>
    </w:p>
    <w:p w:rsidR="00B44311" w:rsidRPr="00654437" w:rsidRDefault="00B44311" w:rsidP="002E6E80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TNSListener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는 외부에서 접속할 때 접속을 시켜주는 서비스</w:t>
      </w:r>
    </w:p>
    <w:p w:rsidR="00BB0147" w:rsidRPr="000021D7" w:rsidRDefault="00BB0147" w:rsidP="002E6E80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BB0147" w:rsidRPr="00654437" w:rsidRDefault="00BB0147" w:rsidP="002E6E80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관계형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베이스 용어</w:t>
      </w:r>
    </w:p>
    <w:p w:rsidR="00BB0147" w:rsidRPr="000021D7" w:rsidRDefault="00BB0147" w:rsidP="002E6E80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BB0147" w:rsidRPr="00654437" w:rsidRDefault="00BB0147" w:rsidP="00BB0147">
      <w:pPr>
        <w:pStyle w:val="a3"/>
        <w:numPr>
          <w:ilvl w:val="0"/>
          <w:numId w:val="10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테이블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릴레이션이라고도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합니다.</w:t>
      </w:r>
    </w:p>
    <w:p w:rsidR="006C7A26" w:rsidRPr="00654437" w:rsidRDefault="00BB0147" w:rsidP="006C7A26">
      <w:pPr>
        <w:pStyle w:val="a3"/>
        <w:numPr>
          <w:ilvl w:val="0"/>
          <w:numId w:val="10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테이블에서 하나의 행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row 또는 record</w:t>
      </w:r>
    </w:p>
    <w:p w:rsidR="006C7A26" w:rsidRPr="00654437" w:rsidRDefault="006C7A26" w:rsidP="006C7A26">
      <w:pPr>
        <w:pStyle w:val="a3"/>
        <w:numPr>
          <w:ilvl w:val="0"/>
          <w:numId w:val="10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테이블에서 하나의 열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column, attribute, field</w:t>
      </w:r>
    </w:p>
    <w:p w:rsidR="005A7078" w:rsidRPr="00654437" w:rsidRDefault="005A7078" w:rsidP="005A7078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A7078" w:rsidRPr="00654437" w:rsidRDefault="005A7078" w:rsidP="005A7078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5A7078" w:rsidRPr="00654437" w:rsidRDefault="005A7078" w:rsidP="005A7078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lastRenderedPageBreak/>
        <w:t xml:space="preserve">** 데이터베이스 접속 프로그램 </w:t>
      </w:r>
      <w:r w:rsidRPr="00654437">
        <w:rPr>
          <w:rFonts w:asciiTheme="majorEastAsia" w:eastAsiaTheme="majorEastAsia" w:hAnsiTheme="majorEastAsia"/>
          <w:sz w:val="18"/>
          <w:szCs w:val="18"/>
        </w:rPr>
        <w:t>–</w:t>
      </w: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dbeaber</w:t>
      </w:r>
      <w:proofErr w:type="spellEnd"/>
    </w:p>
    <w:p w:rsidR="005A7078" w:rsidRPr="00654437" w:rsidRDefault="005A7078" w:rsidP="005A707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qlplus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를 이용해서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작업을 해도 되지만 실제 업무에서는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오라클이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설치되지 않은 컴퓨터에서 작업을 많이 하기 때문에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sqlplus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>를 사용할 수 없습니다.</w:t>
      </w:r>
    </w:p>
    <w:p w:rsidR="006624EE" w:rsidRPr="00654437" w:rsidRDefault="006624EE" w:rsidP="005A707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원격의 데이터베이스에 접속할 수 있는 프로그램을 이용해서 데이터베이스 작업을 하는 경우가 많습니다.</w:t>
      </w:r>
    </w:p>
    <w:p w:rsidR="003542B7" w:rsidRPr="000021D7" w:rsidRDefault="003542B7" w:rsidP="003542B7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3542B7" w:rsidRPr="00654437" w:rsidRDefault="003542B7" w:rsidP="003542B7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** SELECT </w:t>
      </w:r>
      <w:proofErr w:type="gramStart"/>
      <w:r w:rsidRPr="00654437">
        <w:rPr>
          <w:rFonts w:asciiTheme="majorEastAsia" w:eastAsiaTheme="majorEastAsia" w:hAnsiTheme="majorEastAsia" w:hint="eastAsia"/>
          <w:sz w:val="18"/>
          <w:szCs w:val="18"/>
        </w:rPr>
        <w:t>구문 :</w:t>
      </w:r>
      <w:proofErr w:type="gram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데이터를 조회하는 구문</w:t>
      </w:r>
    </w:p>
    <w:p w:rsidR="003542B7" w:rsidRPr="000021D7" w:rsidRDefault="003542B7" w:rsidP="003542B7">
      <w:pPr>
        <w:spacing w:after="0"/>
        <w:rPr>
          <w:rFonts w:asciiTheme="majorEastAsia" w:eastAsiaTheme="majorEastAsia" w:hAnsiTheme="majorEastAsia" w:hint="eastAsia"/>
          <w:sz w:val="10"/>
          <w:szCs w:val="18"/>
        </w:rPr>
      </w:pPr>
    </w:p>
    <w:p w:rsidR="003542B7" w:rsidRPr="00654437" w:rsidRDefault="00AA21BE" w:rsidP="005B625A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5 - </w:t>
      </w:r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select*또는 </w:t>
      </w:r>
      <w:proofErr w:type="spellStart"/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>컬럼이름나열</w:t>
      </w:r>
      <w:proofErr w:type="spellEnd"/>
    </w:p>
    <w:p w:rsidR="003542B7" w:rsidRPr="00654437" w:rsidRDefault="00AA21BE" w:rsidP="003542B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1 - </w:t>
      </w:r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>from 테이블이름</w:t>
      </w:r>
    </w:p>
    <w:p w:rsidR="003542B7" w:rsidRPr="00654437" w:rsidRDefault="003542B7" w:rsidP="003542B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여기까지는 필수</w:t>
      </w:r>
    </w:p>
    <w:p w:rsidR="003542B7" w:rsidRPr="00654437" w:rsidRDefault="00AA21BE" w:rsidP="003542B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2 - </w:t>
      </w:r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>where 조건</w:t>
      </w:r>
    </w:p>
    <w:p w:rsidR="003542B7" w:rsidRPr="00654437" w:rsidRDefault="00AA21BE" w:rsidP="003542B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3 - </w:t>
      </w:r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>group by 그룹화 할 조건</w:t>
      </w:r>
    </w:p>
    <w:p w:rsidR="003542B7" w:rsidRPr="00654437" w:rsidRDefault="00AA21BE" w:rsidP="003542B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4 - </w:t>
      </w:r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>having group by 이후의 조건</w:t>
      </w:r>
    </w:p>
    <w:p w:rsidR="003542B7" w:rsidRPr="00654437" w:rsidRDefault="00AA21BE" w:rsidP="003542B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6 - </w:t>
      </w:r>
      <w:r w:rsidR="003542B7" w:rsidRPr="00654437">
        <w:rPr>
          <w:rFonts w:asciiTheme="majorEastAsia" w:eastAsiaTheme="majorEastAsia" w:hAnsiTheme="majorEastAsia" w:hint="eastAsia"/>
          <w:sz w:val="18"/>
          <w:szCs w:val="18"/>
        </w:rPr>
        <w:t>order by 정렬할 조건</w:t>
      </w:r>
    </w:p>
    <w:p w:rsidR="002B5A63" w:rsidRPr="00654437" w:rsidRDefault="002B5A63" w:rsidP="002B5A63">
      <w:pPr>
        <w:pStyle w:val="a3"/>
        <w:numPr>
          <w:ilvl w:val="0"/>
          <w:numId w:val="1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테이블의 전체 데이터 조회</w:t>
      </w:r>
    </w:p>
    <w:p w:rsidR="002B5A63" w:rsidRPr="00654437" w:rsidRDefault="002B5A63" w:rsidP="002B5A63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select*</w:t>
      </w:r>
    </w:p>
    <w:p w:rsidR="002B5A63" w:rsidRPr="00654437" w:rsidRDefault="002B5A63" w:rsidP="002B5A63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from 테이블이름;</w:t>
      </w:r>
    </w:p>
    <w:p w:rsidR="002B5A63" w:rsidRPr="00654437" w:rsidRDefault="002B5A63" w:rsidP="002B5A63">
      <w:pPr>
        <w:pStyle w:val="a3"/>
        <w:numPr>
          <w:ilvl w:val="0"/>
          <w:numId w:val="1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테이블에서 특정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컬럼만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조회</w:t>
      </w:r>
    </w:p>
    <w:p w:rsidR="002B5A63" w:rsidRPr="00654437" w:rsidRDefault="002B5A63" w:rsidP="002B5A63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SELECT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컬럼이름을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나열</w:t>
      </w:r>
    </w:p>
    <w:p w:rsidR="003312F0" w:rsidRPr="000E60C7" w:rsidRDefault="002B5A63" w:rsidP="000E60C7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FROM 테이블이름;</w:t>
      </w:r>
    </w:p>
    <w:p w:rsidR="00ED43C4" w:rsidRPr="00654437" w:rsidRDefault="00ED43C4" w:rsidP="00ED43C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>--EMP 테이블의 모든 데이터를 조회</w:t>
      </w:r>
    </w:p>
    <w:p w:rsidR="00ED43C4" w:rsidRPr="00654437" w:rsidRDefault="00ED43C4" w:rsidP="00ED43C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SELECT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*</w:t>
      </w:r>
    </w:p>
    <w:p w:rsidR="00ED43C4" w:rsidRPr="000E60C7" w:rsidRDefault="00ED43C4" w:rsidP="00ED43C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FROM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MP</w:t>
      </w:r>
      <w:r w:rsidRPr="00654437">
        <w:rPr>
          <w:rFonts w:asciiTheme="majorEastAsia" w:eastAsiaTheme="majorEastAsia" w:hAnsiTheme="majorEastAsia" w:cs="Consolas"/>
          <w:color w:val="EECC64"/>
          <w:kern w:val="0"/>
          <w:sz w:val="18"/>
          <w:szCs w:val="18"/>
        </w:rPr>
        <w:t>;</w:t>
      </w:r>
    </w:p>
    <w:p w:rsidR="00ED43C4" w:rsidRPr="00654437" w:rsidRDefault="00ED43C4" w:rsidP="00ED43C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>--EMP 테이블의 ENAME 과 SAL을 조회</w:t>
      </w:r>
    </w:p>
    <w:p w:rsidR="00ED43C4" w:rsidRPr="00654437" w:rsidRDefault="00ED43C4" w:rsidP="00ED43C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SELECT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NAME,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SAL</w:t>
      </w:r>
    </w:p>
    <w:p w:rsidR="003312F0" w:rsidRPr="000E60C7" w:rsidRDefault="00ED43C4" w:rsidP="00ED43C4">
      <w:pPr>
        <w:spacing w:after="0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FROM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MP</w:t>
      </w:r>
      <w:r w:rsidRPr="00654437">
        <w:rPr>
          <w:rFonts w:asciiTheme="majorEastAsia" w:eastAsiaTheme="majorEastAsia" w:hAnsiTheme="majorEastAsia" w:cs="Consolas"/>
          <w:color w:val="EECC64"/>
          <w:kern w:val="0"/>
          <w:sz w:val="18"/>
          <w:szCs w:val="18"/>
        </w:rPr>
        <w:t>;</w:t>
      </w:r>
    </w:p>
    <w:p w:rsidR="00781866" w:rsidRPr="00654437" w:rsidRDefault="00781866" w:rsidP="00781866">
      <w:pPr>
        <w:pStyle w:val="a3"/>
        <w:numPr>
          <w:ilvl w:val="0"/>
          <w:numId w:val="1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숫</w:t>
      </w:r>
      <w:r w:rsidR="00DF2550" w:rsidRPr="00654437">
        <w:rPr>
          <w:rFonts w:asciiTheme="majorEastAsia" w:eastAsiaTheme="majorEastAsia" w:hAnsiTheme="majorEastAsia" w:hint="eastAsia"/>
          <w:sz w:val="18"/>
          <w:szCs w:val="18"/>
        </w:rPr>
        <w:t>자 데이터의 경우 산술연산을 해서 조회가 가능</w:t>
      </w:r>
    </w:p>
    <w:p w:rsidR="00DF2550" w:rsidRPr="00654437" w:rsidRDefault="00DF2550" w:rsidP="00DF2550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SELECT 절에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컬럼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다른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컬럼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또는 숫자 데이터와 산술연산을 하면 산술연산의 결과를 출력을 해줍니다.</w:t>
      </w:r>
    </w:p>
    <w:p w:rsidR="00685375" w:rsidRPr="00654437" w:rsidRDefault="00685375" w:rsidP="00DF2550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SAL </w:t>
      </w:r>
      <w:proofErr w:type="spellStart"/>
      <w:r w:rsidRPr="00654437">
        <w:rPr>
          <w:rFonts w:asciiTheme="majorEastAsia" w:eastAsiaTheme="majorEastAsia" w:hAnsiTheme="majorEastAsia" w:hint="eastAsia"/>
          <w:sz w:val="18"/>
          <w:szCs w:val="18"/>
        </w:rPr>
        <w:t>컬럼은</w:t>
      </w:r>
      <w:proofErr w:type="spellEnd"/>
      <w:r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73FED" w:rsidRPr="00654437">
        <w:rPr>
          <w:rFonts w:asciiTheme="majorEastAsia" w:eastAsiaTheme="majorEastAsia" w:hAnsiTheme="majorEastAsia" w:hint="eastAsia"/>
          <w:sz w:val="18"/>
          <w:szCs w:val="18"/>
        </w:rPr>
        <w:t xml:space="preserve">한달 동안의 급여인데 </w:t>
      </w:r>
      <w:r w:rsidR="00FD25E5" w:rsidRPr="00654437">
        <w:rPr>
          <w:rFonts w:asciiTheme="majorEastAsia" w:eastAsiaTheme="majorEastAsia" w:hAnsiTheme="majorEastAsia" w:hint="eastAsia"/>
          <w:sz w:val="18"/>
          <w:szCs w:val="18"/>
        </w:rPr>
        <w:t>일 년치 급여를 알고자 하는 경우</w:t>
      </w:r>
    </w:p>
    <w:p w:rsidR="003312F0" w:rsidRPr="000E60C7" w:rsidRDefault="00FD25E5" w:rsidP="000E60C7">
      <w:pPr>
        <w:pStyle w:val="a3"/>
        <w:numPr>
          <w:ilvl w:val="1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 w:rsidRPr="00654437">
        <w:rPr>
          <w:rFonts w:asciiTheme="majorEastAsia" w:eastAsiaTheme="majorEastAsia" w:hAnsiTheme="majorEastAsia" w:hint="eastAsia"/>
          <w:sz w:val="18"/>
          <w:szCs w:val="18"/>
        </w:rPr>
        <w:t>ENAME 과 SAL*12 의 결과를 조회</w:t>
      </w:r>
    </w:p>
    <w:p w:rsidR="00432C9E" w:rsidRPr="00654437" w:rsidRDefault="00432C9E" w:rsidP="00432C9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>--EMP 테이블에서 ENAME 과 SAL*12 의 결과를 조회</w:t>
      </w:r>
    </w:p>
    <w:p w:rsidR="00432C9E" w:rsidRPr="00654437" w:rsidRDefault="00432C9E" w:rsidP="00432C9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SELECT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NAME,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SAL*</w:t>
      </w:r>
      <w:r w:rsidRPr="00654437">
        <w:rPr>
          <w:rFonts w:asciiTheme="majorEastAsia" w:eastAsiaTheme="majorEastAsia" w:hAnsiTheme="majorEastAsia" w:cs="Consolas"/>
          <w:color w:val="C0C0C0"/>
          <w:kern w:val="0"/>
          <w:sz w:val="18"/>
          <w:szCs w:val="18"/>
        </w:rPr>
        <w:t>12</w:t>
      </w:r>
    </w:p>
    <w:p w:rsidR="003312F0" w:rsidRDefault="00432C9E" w:rsidP="00432C9E">
      <w:pPr>
        <w:spacing w:after="0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18"/>
        </w:rPr>
      </w:pPr>
      <w:r w:rsidRPr="0065443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FROM</w:t>
      </w:r>
      <w:r w:rsidRPr="00654437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654437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MP</w:t>
      </w:r>
      <w:r w:rsidRPr="00654437">
        <w:rPr>
          <w:rFonts w:asciiTheme="majorEastAsia" w:eastAsiaTheme="majorEastAsia" w:hAnsiTheme="majorEastAsia" w:cs="Consolas"/>
          <w:color w:val="EECC64"/>
          <w:kern w:val="0"/>
          <w:sz w:val="18"/>
          <w:szCs w:val="18"/>
        </w:rPr>
        <w:t>;</w:t>
      </w:r>
    </w:p>
    <w:p w:rsidR="000E60C7" w:rsidRPr="000E60C7" w:rsidRDefault="000E60C7" w:rsidP="00432C9E">
      <w:pPr>
        <w:spacing w:after="0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18"/>
        </w:rPr>
      </w:pPr>
    </w:p>
    <w:p w:rsidR="00DF2550" w:rsidRDefault="00693C68" w:rsidP="00781866">
      <w:pPr>
        <w:pStyle w:val="a3"/>
        <w:numPr>
          <w:ilvl w:val="0"/>
          <w:numId w:val="1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데이터베이스에서 NULL</w:t>
      </w:r>
    </w:p>
    <w:p w:rsidR="00693C68" w:rsidRDefault="00693C68" w:rsidP="00693C6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NULL은 아직 알려지지 않은 값</w:t>
      </w:r>
    </w:p>
    <w:p w:rsidR="00693C68" w:rsidRDefault="00693C68" w:rsidP="00693C6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NULL과 다른 데이터가 연산하면 결과는 무조건 NULL</w:t>
      </w:r>
    </w:p>
    <w:p w:rsidR="00693C68" w:rsidRDefault="00693C68" w:rsidP="00693C6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NULL이 있는 데이터와 연산을 할 때는 어떻게 할 것인가 고민을 해야 합니다.</w:t>
      </w:r>
    </w:p>
    <w:p w:rsidR="00693C68" w:rsidRDefault="00693C68" w:rsidP="00693C68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이 경우 NULL 값을 대체하는 역할을 수행해주는 함수가 NVL</w:t>
      </w:r>
    </w:p>
    <w:p w:rsidR="000E60C7" w:rsidRDefault="00693C68" w:rsidP="003312F0">
      <w:pPr>
        <w:pStyle w:val="a3"/>
        <w:numPr>
          <w:ilvl w:val="0"/>
          <w:numId w:val="1"/>
        </w:numPr>
        <w:spacing w:after="0"/>
        <w:ind w:leftChars="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NVL(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컬럼이름이나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연산식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 xml:space="preserve">, NULL일 때 </w:t>
      </w:r>
      <w:proofErr w:type="spellStart"/>
      <w:r>
        <w:rPr>
          <w:rFonts w:asciiTheme="majorEastAsia" w:eastAsiaTheme="majorEastAsia" w:hAnsiTheme="majorEastAsia" w:hint="eastAsia"/>
          <w:sz w:val="18"/>
          <w:szCs w:val="18"/>
        </w:rPr>
        <w:t>대체값</w:t>
      </w:r>
      <w:proofErr w:type="spellEnd"/>
      <w:r>
        <w:rPr>
          <w:rFonts w:asciiTheme="majorEastAsia" w:eastAsiaTheme="majorEastAsia" w:hAnsiTheme="majorEastAsia" w:hint="eastAsia"/>
          <w:sz w:val="18"/>
          <w:szCs w:val="18"/>
        </w:rPr>
        <w:t>)</w:t>
      </w:r>
    </w:p>
    <w:p w:rsidR="000E60C7" w:rsidRDefault="000E60C7" w:rsidP="000E60C7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0E60C7" w:rsidRDefault="000E60C7" w:rsidP="000E60C7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0E60C7" w:rsidRDefault="000E60C7" w:rsidP="000E60C7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0E60C7" w:rsidRPr="000E60C7" w:rsidRDefault="000E60C7" w:rsidP="000E60C7">
      <w:pPr>
        <w:spacing w:after="0"/>
        <w:rPr>
          <w:rFonts w:asciiTheme="majorEastAsia" w:eastAsiaTheme="majorEastAsia" w:hAnsiTheme="majorEastAsia" w:hint="eastAsia"/>
          <w:sz w:val="18"/>
          <w:szCs w:val="18"/>
        </w:rPr>
      </w:pP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lastRenderedPageBreak/>
        <w:t xml:space="preserve">--EMP 테이블에서 ENAME 과 SAL 그리고 COMM </w:t>
      </w:r>
      <w:proofErr w:type="spellStart"/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컬럼을</w:t>
      </w:r>
      <w:proofErr w:type="spellEnd"/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 조회</w:t>
      </w: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SAL,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COMM</w:t>
      </w:r>
    </w:p>
    <w:p w:rsid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FF72CF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8D7C64" w:rsidRPr="00FF72CF" w:rsidRDefault="008D7C64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ENAME 과 SAL*12+COMM을 조회</w:t>
      </w: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COMM이 NULL인 행은 결과가 NULL로 리턴</w:t>
      </w: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SAL*</w:t>
      </w:r>
      <w:r w:rsidRPr="00FF72CF">
        <w:rPr>
          <w:rFonts w:asciiTheme="majorEastAsia" w:eastAsiaTheme="majorEastAsia" w:hAnsiTheme="majorEastAsia" w:cs="Consolas"/>
          <w:color w:val="C0C0C0"/>
          <w:kern w:val="0"/>
          <w:sz w:val="18"/>
          <w:szCs w:val="24"/>
        </w:rPr>
        <w:t>12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+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COMM</w:t>
      </w:r>
    </w:p>
    <w:p w:rsid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FF72CF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8D7C64" w:rsidRPr="00FF72CF" w:rsidRDefault="008D7C64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ENAME 과 SAL*12+COMM을 조회</w:t>
      </w: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--COMM </w:t>
      </w:r>
      <w:proofErr w:type="spellStart"/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컬럼의</w:t>
      </w:r>
      <w:proofErr w:type="spellEnd"/>
      <w:r w:rsidRPr="00FF72CF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 값이 NULL인 경우는 0으로 계산</w:t>
      </w:r>
    </w:p>
    <w:p w:rsidR="00FF72CF" w:rsidRPr="00FF72CF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SAL*</w:t>
      </w:r>
      <w:r w:rsidRPr="00FF72CF">
        <w:rPr>
          <w:rFonts w:asciiTheme="majorEastAsia" w:eastAsiaTheme="majorEastAsia" w:hAnsiTheme="majorEastAsia" w:cs="Consolas"/>
          <w:color w:val="C0C0C0"/>
          <w:kern w:val="0"/>
          <w:sz w:val="18"/>
          <w:szCs w:val="24"/>
        </w:rPr>
        <w:t>12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+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proofErr w:type="gramStart"/>
      <w:r w:rsidRPr="00FF72CF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NVL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(</w:t>
      </w:r>
      <w:proofErr w:type="gramEnd"/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COMM,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C0C0C0"/>
          <w:kern w:val="0"/>
          <w:sz w:val="18"/>
          <w:szCs w:val="24"/>
        </w:rPr>
        <w:t>0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)</w:t>
      </w:r>
    </w:p>
    <w:p w:rsidR="00F14BAD" w:rsidRDefault="00FF72CF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FF72CF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FF72CF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FF72CF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FF72CF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F14BAD" w:rsidRPr="00CB0544" w:rsidRDefault="00F14BAD" w:rsidP="00FF72C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0"/>
          <w:szCs w:val="24"/>
        </w:rPr>
      </w:pPr>
    </w:p>
    <w:p w:rsidR="00F14BAD" w:rsidRDefault="00F14BAD" w:rsidP="00F14BAD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SELECT 절에서 별명(Alias) 사용</w:t>
      </w:r>
    </w:p>
    <w:p w:rsidR="00F14BAD" w:rsidRDefault="00F14BAD" w:rsidP="00F14BAD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산술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연산식을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 출력할 때 별명을 사용하지 않으면 연산식이 그대로 보여지기 때문에 보기에 적당하지 않습니다.</w:t>
      </w:r>
    </w:p>
    <w:p w:rsidR="00F14BAD" w:rsidRDefault="00F14BAD" w:rsidP="00F14BAD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별명을 만들 때는 공백을 한 칸 주고 별명을 작성하면 됩니다.</w:t>
      </w:r>
    </w:p>
    <w:p w:rsidR="00F14BAD" w:rsidRDefault="00F14BAD" w:rsidP="00F14BAD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다른 공백이 있는 경우라면 </w:t>
      </w:r>
      <w:r w:rsidR="0057125B"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as 별명 의 형태로 입력해도 됩니다.</w:t>
      </w:r>
    </w:p>
    <w:p w:rsidR="00CB0544" w:rsidRPr="00CB0544" w:rsidRDefault="002C04FE" w:rsidP="00CB0544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별명에 대문자가 있거나 특수문자가 있으면 </w:t>
      </w:r>
      <w:proofErr w:type="gramStart"/>
      <w:r>
        <w:rPr>
          <w:rFonts w:asciiTheme="majorEastAsia" w:eastAsiaTheme="majorEastAsia" w:hAnsiTheme="majorEastAsia" w:cs="Consolas"/>
          <w:kern w:val="0"/>
          <w:sz w:val="18"/>
          <w:szCs w:val="24"/>
        </w:rPr>
        <w:t>“</w:t>
      </w: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 </w:t>
      </w:r>
      <w:r>
        <w:rPr>
          <w:rFonts w:asciiTheme="majorEastAsia" w:eastAsiaTheme="majorEastAsia" w:hAnsiTheme="majorEastAsia" w:cs="Consolas"/>
          <w:kern w:val="0"/>
          <w:sz w:val="18"/>
          <w:szCs w:val="24"/>
        </w:rPr>
        <w:t>”</w:t>
      </w:r>
      <w:proofErr w:type="spellStart"/>
      <w:proofErr w:type="gramEnd"/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로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 묶어서 입력합니다.</w:t>
      </w:r>
    </w:p>
    <w:p w:rsidR="00CB0544" w:rsidRPr="00CB0544" w:rsidRDefault="00CB0544" w:rsidP="00CB054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>--EMP 테이블에서 ENAME 과 SAL*12+COMM을 조회</w:t>
      </w:r>
    </w:p>
    <w:p w:rsidR="00CB0544" w:rsidRPr="00CB0544" w:rsidRDefault="00CB0544" w:rsidP="00CB054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 xml:space="preserve">--COMM </w:t>
      </w:r>
      <w:proofErr w:type="spellStart"/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>컬럼의</w:t>
      </w:r>
      <w:proofErr w:type="spellEnd"/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 xml:space="preserve"> 값이 NULL인 경우는 0으로 계산</w:t>
      </w:r>
    </w:p>
    <w:p w:rsidR="00CB0544" w:rsidRPr="00CB0544" w:rsidRDefault="00CB0544" w:rsidP="00CB054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 xml:space="preserve">--계산한 </w:t>
      </w:r>
      <w:proofErr w:type="spellStart"/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>컬럼의</w:t>
      </w:r>
      <w:proofErr w:type="spellEnd"/>
      <w:r w:rsidRPr="00CB0544">
        <w:rPr>
          <w:rFonts w:asciiTheme="majorEastAsia" w:eastAsiaTheme="majorEastAsia" w:hAnsiTheme="majorEastAsia" w:cs="Consolas"/>
          <w:color w:val="669768"/>
          <w:kern w:val="0"/>
          <w:sz w:val="18"/>
          <w:szCs w:val="18"/>
        </w:rPr>
        <w:t xml:space="preserve"> 이름을 연봉으로 출력</w:t>
      </w:r>
    </w:p>
    <w:p w:rsidR="00CB0544" w:rsidRPr="00CB0544" w:rsidRDefault="00CB0544" w:rsidP="00CB054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18"/>
        </w:rPr>
      </w:pPr>
      <w:r w:rsidRPr="00CB0544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SELECT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NAME,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SAL*</w:t>
      </w:r>
      <w:r w:rsidRPr="00CB0544">
        <w:rPr>
          <w:rFonts w:asciiTheme="majorEastAsia" w:eastAsiaTheme="majorEastAsia" w:hAnsiTheme="majorEastAsia" w:cs="Consolas"/>
          <w:color w:val="C0C0C0"/>
          <w:kern w:val="0"/>
          <w:sz w:val="18"/>
          <w:szCs w:val="18"/>
        </w:rPr>
        <w:t>12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+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18"/>
        </w:rPr>
        <w:t>NVL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(COMM,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color w:val="C0C0C0"/>
          <w:kern w:val="0"/>
          <w:sz w:val="18"/>
          <w:szCs w:val="18"/>
        </w:rPr>
        <w:t>0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)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AS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연봉</w:t>
      </w:r>
    </w:p>
    <w:p w:rsidR="00F14BAD" w:rsidRDefault="00CB0544" w:rsidP="00CB054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18"/>
        </w:rPr>
      </w:pPr>
      <w:r w:rsidRPr="00CB0544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18"/>
        </w:rPr>
        <w:t>FROM</w:t>
      </w:r>
      <w:r w:rsidRPr="00CB0544">
        <w:rPr>
          <w:rFonts w:asciiTheme="majorEastAsia" w:eastAsiaTheme="majorEastAsia" w:hAnsiTheme="majorEastAsia" w:cs="Consolas"/>
          <w:color w:val="CCCCCC"/>
          <w:kern w:val="0"/>
          <w:sz w:val="18"/>
          <w:szCs w:val="18"/>
        </w:rPr>
        <w:t xml:space="preserve"> </w:t>
      </w:r>
      <w:r w:rsidRPr="00CB0544">
        <w:rPr>
          <w:rFonts w:asciiTheme="majorEastAsia" w:eastAsiaTheme="majorEastAsia" w:hAnsiTheme="majorEastAsia" w:cs="Consolas"/>
          <w:color w:val="9E9E9E"/>
          <w:kern w:val="0"/>
          <w:sz w:val="18"/>
          <w:szCs w:val="18"/>
        </w:rPr>
        <w:t>EMP</w:t>
      </w:r>
      <w:r w:rsidRPr="00CB0544">
        <w:rPr>
          <w:rFonts w:asciiTheme="majorEastAsia" w:eastAsiaTheme="majorEastAsia" w:hAnsiTheme="majorEastAsia" w:cs="Consolas"/>
          <w:color w:val="EECC64"/>
          <w:kern w:val="0"/>
          <w:sz w:val="18"/>
          <w:szCs w:val="18"/>
        </w:rPr>
        <w:t>;</w:t>
      </w:r>
    </w:p>
    <w:p w:rsidR="003C5570" w:rsidRDefault="003C5570" w:rsidP="00CB054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kern w:val="0"/>
          <w:sz w:val="10"/>
          <w:szCs w:val="18"/>
        </w:rPr>
      </w:pPr>
    </w:p>
    <w:p w:rsidR="003C5570" w:rsidRDefault="003E1D31" w:rsidP="003E1D31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연결 연산자</w:t>
      </w:r>
    </w:p>
    <w:p w:rsidR="003E1D31" w:rsidRDefault="003E1D31" w:rsidP="003E1D3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||를 이용하면 2개의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또는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과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다른 데이터를 연결해서 출력할 수 있습니다.</w:t>
      </w:r>
    </w:p>
    <w:p w:rsidR="00455705" w:rsidRPr="00455705" w:rsidRDefault="00455705" w:rsidP="00455705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 w:rsidRPr="00455705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ENAME 과 SAL*12+COMM을 조회</w:t>
      </w:r>
    </w:p>
    <w:p w:rsidR="00455705" w:rsidRPr="00455705" w:rsidRDefault="00455705" w:rsidP="00455705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455705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--COMM </w:t>
      </w:r>
      <w:proofErr w:type="spellStart"/>
      <w:r w:rsidRPr="00455705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컬럼의</w:t>
      </w:r>
      <w:proofErr w:type="spellEnd"/>
      <w:r w:rsidRPr="00455705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 값이 NULL인 경우는 0으로 계산</w:t>
      </w:r>
    </w:p>
    <w:p w:rsidR="00455705" w:rsidRPr="00455705" w:rsidRDefault="00455705" w:rsidP="00455705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455705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NAME 의 연봉은 SAL*12 + NVL(COMM, 0) AS 연봉 입니다.</w:t>
      </w:r>
    </w:p>
    <w:p w:rsidR="00455705" w:rsidRPr="00455705" w:rsidRDefault="00455705" w:rsidP="00455705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455705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||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의 연봉은'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||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(SAL*</w:t>
      </w:r>
      <w:r w:rsidRPr="00455705">
        <w:rPr>
          <w:rFonts w:asciiTheme="majorEastAsia" w:eastAsiaTheme="majorEastAsia" w:hAnsiTheme="majorEastAsia" w:cs="Consolas"/>
          <w:color w:val="C0C0C0"/>
          <w:kern w:val="0"/>
          <w:sz w:val="18"/>
          <w:szCs w:val="24"/>
        </w:rPr>
        <w:t>12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+</w:t>
      </w:r>
      <w:r w:rsidRPr="00455705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NVL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(COMM</w:t>
      </w:r>
      <w:proofErr w:type="gramStart"/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,</w:t>
      </w:r>
      <w:r w:rsidRPr="00455705">
        <w:rPr>
          <w:rFonts w:asciiTheme="majorEastAsia" w:eastAsiaTheme="majorEastAsia" w:hAnsiTheme="majorEastAsia" w:cs="Consolas"/>
          <w:color w:val="C0C0C0"/>
          <w:kern w:val="0"/>
          <w:sz w:val="18"/>
          <w:szCs w:val="24"/>
        </w:rPr>
        <w:t>0</w:t>
      </w:r>
      <w:proofErr w:type="gramEnd"/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))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||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입니다.'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AS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연봉</w:t>
      </w:r>
    </w:p>
    <w:p w:rsidR="00455705" w:rsidRPr="00455705" w:rsidRDefault="00455705" w:rsidP="00455705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455705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455705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55705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455705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3E1D31" w:rsidRDefault="00A87441" w:rsidP="00A87441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DISTINCT</w:t>
      </w:r>
    </w:p>
    <w:p w:rsidR="00A87441" w:rsidRDefault="00A87441" w:rsidP="00A8744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select 절의 맨 앞에 나올 수 있는 명령으로 중복을 제거하고 조회</w:t>
      </w:r>
    </w:p>
    <w:p w:rsidR="00A87441" w:rsidRPr="00A87441" w:rsidRDefault="00A87441" w:rsidP="00A8744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이름이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1개이면 그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의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중복만 제거하는 것이고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이름이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2개 이상이면 모든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의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값이 동일한 경우만 제거</w:t>
      </w:r>
    </w:p>
    <w:p w:rsidR="00845EEE" w:rsidRPr="00845EEE" w:rsidRDefault="00845EEE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845EEE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JOB의 종류를 확인</w:t>
      </w:r>
    </w:p>
    <w:p w:rsidR="00845EEE" w:rsidRPr="00845EEE" w:rsidRDefault="00845EEE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845EEE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845EEE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845EEE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JOB</w:t>
      </w:r>
    </w:p>
    <w:p w:rsidR="00845EEE" w:rsidRDefault="00845EEE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845EEE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845EEE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845EEE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845EEE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8D7C64" w:rsidRPr="00845EEE" w:rsidRDefault="008D7C64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</w:p>
    <w:p w:rsidR="00845EEE" w:rsidRPr="00845EEE" w:rsidRDefault="00845EEE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845EEE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중복을 제거하고 JOB을 조회</w:t>
      </w:r>
    </w:p>
    <w:p w:rsidR="00845EEE" w:rsidRPr="00845EEE" w:rsidRDefault="00845EEE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845EEE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845EEE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845EEE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DISTINCT</w:t>
      </w:r>
      <w:r w:rsidRPr="00845EEE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845EEE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JOB</w:t>
      </w:r>
    </w:p>
    <w:p w:rsidR="00A87441" w:rsidRDefault="00845EEE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845EEE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845EEE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845EEE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845EEE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8D7C64" w:rsidRDefault="008D7C64" w:rsidP="00845EEE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</w:p>
    <w:p w:rsidR="004E33EC" w:rsidRPr="004E33EC" w:rsidRDefault="004E33EC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4E33EC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--DISTINCT 뒤에 </w:t>
      </w:r>
      <w:proofErr w:type="spellStart"/>
      <w:r w:rsidRPr="004E33EC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컬럼이름이</w:t>
      </w:r>
      <w:proofErr w:type="spellEnd"/>
      <w:r w:rsidRPr="004E33EC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 2개이면 2개 모두 일치하는 데이터만 제거</w:t>
      </w:r>
    </w:p>
    <w:p w:rsidR="004E33EC" w:rsidRPr="004E33EC" w:rsidRDefault="004E33EC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4E33EC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4E33EC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E33EC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DISTINCT</w:t>
      </w:r>
      <w:r w:rsidRPr="004E33EC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E33EC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JOB,</w:t>
      </w:r>
      <w:r w:rsidRPr="004E33EC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E33EC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DEPTNO</w:t>
      </w:r>
    </w:p>
    <w:p w:rsidR="005553C7" w:rsidRDefault="004E33EC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4E33EC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4E33EC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4E33EC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4E33EC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8D7C64" w:rsidRDefault="008D7C64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</w:p>
    <w:p w:rsidR="008D7C64" w:rsidRDefault="008D7C64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</w:p>
    <w:p w:rsidR="008D7C64" w:rsidRDefault="008D7C64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</w:p>
    <w:p w:rsidR="004E33EC" w:rsidRDefault="00AF1F0D" w:rsidP="004E33EC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lastRenderedPageBreak/>
        <w:t>** WHERE 절</w:t>
      </w:r>
    </w:p>
    <w:p w:rsidR="00AF1F0D" w:rsidRDefault="00AF1F0D" w:rsidP="00AF1F0D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조건을 설정해서 테이블을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행단위로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분할하는 절</w:t>
      </w:r>
    </w:p>
    <w:p w:rsidR="00AF1F0D" w:rsidRDefault="00946A11" w:rsidP="00AF1F0D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select는 열 단위로 분한</w:t>
      </w:r>
    </w:p>
    <w:p w:rsidR="003C1B23" w:rsidRDefault="003C1B23" w:rsidP="00AF1F0D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from 다음에 수행</w:t>
      </w:r>
    </w:p>
    <w:p w:rsidR="006A60A3" w:rsidRDefault="006A60A3" w:rsidP="006A60A3">
      <w:pPr>
        <w:pStyle w:val="a3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기본 연산자</w:t>
      </w:r>
    </w:p>
    <w:p w:rsidR="006A60A3" w:rsidRDefault="006A60A3" w:rsidP="006A60A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&gt;, &gt;=, &lt;, &lt;=</w:t>
      </w:r>
    </w:p>
    <w:p w:rsidR="006A60A3" w:rsidRDefault="006A60A3" w:rsidP="006A60A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=, !=(&lt;&gt;)</w:t>
      </w:r>
    </w:p>
    <w:p w:rsidR="006A60A3" w:rsidRDefault="006A60A3" w:rsidP="006A60A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이름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연산자 비교대상 의 형태로 입력</w:t>
      </w:r>
    </w:p>
    <w:p w:rsidR="008624F7" w:rsidRDefault="008624F7" w:rsidP="006A60A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반대로 만들 때는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컬럼이름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앞에 NOT을 추가해서 가능</w:t>
      </w:r>
    </w:p>
    <w:p w:rsidR="00BD0170" w:rsidRDefault="00BD0170" w:rsidP="00BD0170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sal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&gt; 1000 문장을 아래처럼 작성해도 됩니다.</w:t>
      </w:r>
    </w:p>
    <w:p w:rsidR="00BD0170" w:rsidRDefault="00BD0170" w:rsidP="00BD0170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NOT SAL &lt;= 1000</w:t>
      </w:r>
    </w:p>
    <w:p w:rsidR="00C12189" w:rsidRDefault="00C12189" w:rsidP="00BD0170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부등호 연산자가 등호 연산자보다 우선순위가 더 높음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--EMP 테이블에서 SAL 이 3000이상인 데이터의 </w:t>
      </w:r>
      <w:proofErr w:type="spellStart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empno</w:t>
      </w:r>
      <w:proofErr w:type="spellEnd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, </w:t>
      </w:r>
      <w:proofErr w:type="spellStart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ename</w:t>
      </w:r>
      <w:proofErr w:type="spellEnd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, </w:t>
      </w:r>
      <w:proofErr w:type="spellStart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sal</w:t>
      </w:r>
      <w:proofErr w:type="spellEnd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을 조회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NO,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SAL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WHERE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SAL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&gt;=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C0C0C0"/>
          <w:kern w:val="0"/>
          <w:sz w:val="18"/>
          <w:szCs w:val="24"/>
        </w:rPr>
        <w:t>3000</w:t>
      </w:r>
      <w:r w:rsidRPr="00996EA7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--EMP 테이블에서 JOB이 CLERK 인 데이터의 </w:t>
      </w:r>
      <w:proofErr w:type="spellStart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empno</w:t>
      </w:r>
      <w:proofErr w:type="spellEnd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, </w:t>
      </w:r>
      <w:proofErr w:type="spellStart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ename</w:t>
      </w:r>
      <w:proofErr w:type="spellEnd"/>
      <w:r w:rsidRPr="00996EA7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을 조회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NO,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</w:t>
      </w:r>
    </w:p>
    <w:p w:rsidR="00996EA7" w:rsidRPr="00996EA7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</w:p>
    <w:p w:rsidR="00F65AE5" w:rsidRDefault="00996EA7" w:rsidP="00996EA7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996EA7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WHERE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JOB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=</w:t>
      </w:r>
      <w:r w:rsidRPr="00996EA7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996EA7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CLERK'</w:t>
      </w:r>
      <w:r w:rsidRPr="00996EA7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5F2F65" w:rsidRDefault="005F2F65" w:rsidP="005F2F65">
      <w:pPr>
        <w:pStyle w:val="a3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Oracle에서는 날짜와 날짜 사이의 산술연산 그리고 날짜와 숫자의 산술연산 및 크기 비교가 가능</w:t>
      </w:r>
    </w:p>
    <w:p w:rsidR="005F2F65" w:rsidRDefault="005F2F65" w:rsidP="005F2F65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숫자 1을 하루로 계산합니다.</w:t>
      </w:r>
    </w:p>
    <w:p w:rsidR="005F2F65" w:rsidRDefault="005F2F65" w:rsidP="005F2F65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문자열을 날짜로 표현하는 </w:t>
      </w:r>
      <w:proofErr w:type="gram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함수 :</w:t>
      </w:r>
      <w:proofErr w:type="gram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to_date</w:t>
      </w:r>
      <w:proofErr w:type="spellEnd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(</w:t>
      </w:r>
      <w:r>
        <w:rPr>
          <w:rFonts w:asciiTheme="majorEastAsia" w:eastAsiaTheme="majorEastAsia" w:hAnsiTheme="majorEastAsia" w:cs="Consolas"/>
          <w:kern w:val="0"/>
          <w:sz w:val="18"/>
          <w:szCs w:val="18"/>
        </w:rPr>
        <w:t>‘</w:t>
      </w: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날짜문자열</w:t>
      </w:r>
      <w:r>
        <w:rPr>
          <w:rFonts w:asciiTheme="majorEastAsia" w:eastAsiaTheme="majorEastAsia" w:hAnsiTheme="majorEastAsia" w:cs="Consolas"/>
          <w:kern w:val="0"/>
          <w:sz w:val="18"/>
          <w:szCs w:val="18"/>
        </w:rPr>
        <w:t>’</w:t>
      </w: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, </w:t>
      </w:r>
      <w:r>
        <w:rPr>
          <w:rFonts w:asciiTheme="majorEastAsia" w:eastAsiaTheme="majorEastAsia" w:hAnsiTheme="majorEastAsia" w:cs="Consolas"/>
          <w:kern w:val="0"/>
          <w:sz w:val="18"/>
          <w:szCs w:val="18"/>
        </w:rPr>
        <w:t>‘</w:t>
      </w: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날짜서식</w:t>
      </w:r>
      <w:r>
        <w:rPr>
          <w:rFonts w:asciiTheme="majorEastAsia" w:eastAsiaTheme="majorEastAsia" w:hAnsiTheme="majorEastAsia" w:cs="Consolas"/>
          <w:kern w:val="0"/>
          <w:sz w:val="18"/>
          <w:szCs w:val="18"/>
        </w:rPr>
        <w:t>’</w:t>
      </w: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)</w:t>
      </w:r>
    </w:p>
    <w:p w:rsidR="00F3490D" w:rsidRDefault="00F3490D" w:rsidP="00F3490D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서식에서 </w:t>
      </w:r>
      <w:r w:rsidR="00987F96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년도는 y 월은 mm 날짜는 </w:t>
      </w:r>
      <w:proofErr w:type="spellStart"/>
      <w:r w:rsidR="00987F96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dd</w:t>
      </w:r>
      <w:proofErr w:type="spellEnd"/>
      <w:r w:rsidR="00987F96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시간은 </w:t>
      </w:r>
      <w:proofErr w:type="spellStart"/>
      <w:r w:rsidR="00987F96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hh</w:t>
      </w:r>
      <w:proofErr w:type="spellEnd"/>
      <w:r w:rsidR="00427A6F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 인데 </w:t>
      </w:r>
      <w:proofErr w:type="spellStart"/>
      <w:r w:rsidR="00427A6F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hh</w:t>
      </w:r>
      <w:proofErr w:type="spellEnd"/>
      <w:r w:rsidR="00427A6F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는 12시간제이고 hh24가 24시간제</w:t>
      </w:r>
      <w:r w:rsidR="00BC6B10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이며 분은 mi 초는 </w:t>
      </w:r>
      <w:proofErr w:type="spellStart"/>
      <w:r w:rsidR="00BC6B10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ss</w:t>
      </w:r>
      <w:proofErr w:type="spellEnd"/>
      <w:r w:rsidR="00BC6B10"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로 표현</w:t>
      </w:r>
    </w:p>
    <w:p w:rsidR="000D3D33" w:rsidRDefault="000D3D33" w:rsidP="000D3D3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18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 xml:space="preserve">오늘 날짜는 </w:t>
      </w:r>
      <w:proofErr w:type="spellStart"/>
      <w:r>
        <w:rPr>
          <w:rFonts w:asciiTheme="majorEastAsia" w:eastAsiaTheme="majorEastAsia" w:hAnsiTheme="majorEastAsia" w:cs="Consolas" w:hint="eastAsia"/>
          <w:kern w:val="0"/>
          <w:sz w:val="18"/>
          <w:szCs w:val="18"/>
        </w:rPr>
        <w:t>sysdate</w:t>
      </w:r>
      <w:proofErr w:type="spellEnd"/>
    </w:p>
    <w:p w:rsidR="00312D24" w:rsidRPr="00312D24" w:rsidRDefault="00312D24" w:rsidP="00312D2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312D24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 xml:space="preserve">--EMP 테이블에서 </w:t>
      </w:r>
      <w:proofErr w:type="spellStart"/>
      <w:r w:rsidRPr="00312D24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hiredate</w:t>
      </w:r>
      <w:proofErr w:type="spellEnd"/>
      <w:r w:rsidRPr="00312D24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가 입사일 입니다.</w:t>
      </w:r>
    </w:p>
    <w:p w:rsidR="00312D24" w:rsidRPr="00312D24" w:rsidRDefault="00312D24" w:rsidP="00312D2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312D24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ENAME 과 입사한 지 몇 일 되었는지 출력</w:t>
      </w:r>
    </w:p>
    <w:p w:rsidR="00312D24" w:rsidRPr="00312D24" w:rsidRDefault="00312D24" w:rsidP="00312D2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312D24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312D24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312D24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312D24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312D24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SYSDATE</w:t>
      </w:r>
      <w:r w:rsidRPr="00312D24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-</w:t>
      </w:r>
      <w:proofErr w:type="spellStart"/>
      <w:r w:rsidRPr="00312D24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hiredate</w:t>
      </w:r>
      <w:proofErr w:type="spellEnd"/>
    </w:p>
    <w:p w:rsidR="00312D24" w:rsidRDefault="00312D24" w:rsidP="00312D2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312D24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312D24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312D24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  <w:r w:rsidRPr="00312D24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AE3542" w:rsidRPr="00AE3542" w:rsidRDefault="00AE3542" w:rsidP="00AE354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AE3542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1982년 12월 31일 이후에 입사한 사원의 ENAME과 HIREDATE를 조회</w:t>
      </w:r>
    </w:p>
    <w:p w:rsidR="00AE3542" w:rsidRPr="00AE3542" w:rsidRDefault="00AE3542" w:rsidP="00AE354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AE3542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HIREDATE</w:t>
      </w:r>
    </w:p>
    <w:p w:rsidR="00AE3542" w:rsidRPr="00AE3542" w:rsidRDefault="00AE3542" w:rsidP="00AE354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AE3542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</w:p>
    <w:p w:rsidR="003C646E" w:rsidRDefault="00AE3542" w:rsidP="00AE354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 w:hint="eastAsia"/>
          <w:color w:val="EECC64"/>
          <w:kern w:val="0"/>
          <w:sz w:val="18"/>
          <w:szCs w:val="24"/>
        </w:rPr>
      </w:pPr>
      <w:r w:rsidRPr="00AE3542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WHERE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HIREDATE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&gt;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TO_</w:t>
      </w:r>
      <w:proofErr w:type="gramStart"/>
      <w:r w:rsidRPr="00AE3542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DATE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(</w:t>
      </w:r>
      <w:proofErr w:type="gramEnd"/>
      <w:r w:rsidRPr="00AE3542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1982-12-31'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,</w:t>
      </w:r>
      <w:r w:rsidRPr="00AE3542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AE3542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</w:t>
      </w:r>
      <w:proofErr w:type="spellStart"/>
      <w:r w:rsidRPr="00AE3542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yyyy</w:t>
      </w:r>
      <w:proofErr w:type="spellEnd"/>
      <w:r w:rsidRPr="00AE3542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-mm-</w:t>
      </w:r>
      <w:proofErr w:type="spellStart"/>
      <w:r w:rsidRPr="00AE3542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dd</w:t>
      </w:r>
      <w:proofErr w:type="spellEnd"/>
      <w:r w:rsidRPr="00AE3542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</w:t>
      </w:r>
      <w:r w:rsidRPr="00AE3542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)</w:t>
      </w:r>
      <w:r w:rsidRPr="00AE3542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p w:rsidR="003C646E" w:rsidRDefault="00210F91" w:rsidP="00210F91">
      <w:pPr>
        <w:pStyle w:val="a3"/>
        <w:numPr>
          <w:ilvl w:val="0"/>
          <w:numId w:val="12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and 와 or</w:t>
      </w:r>
    </w:p>
    <w:p w:rsidR="00210F91" w:rsidRDefault="00210F91" w:rsidP="00210F9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and 는 2개의 조건을 모두 만족한 경우에만 조회</w:t>
      </w:r>
    </w:p>
    <w:p w:rsidR="00210F91" w:rsidRDefault="00210F91" w:rsidP="00210F9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or 는 2개의 조건 중 하나만 만족해도 조회</w:t>
      </w:r>
    </w:p>
    <w:p w:rsidR="001A5B7D" w:rsidRDefault="001A5B7D" w:rsidP="00210F9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Consolas" w:hint="eastAsia"/>
          <w:kern w:val="0"/>
          <w:sz w:val="18"/>
          <w:szCs w:val="24"/>
        </w:rPr>
      </w:pPr>
      <w:r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>and 가 or 보다 우선 순위가 높습니다.</w:t>
      </w:r>
    </w:p>
    <w:p w:rsidR="00CE02E1" w:rsidRPr="00CE02E1" w:rsidRDefault="00CE02E1" w:rsidP="00CE02E1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CE02E1">
        <w:rPr>
          <w:rFonts w:asciiTheme="majorEastAsia" w:eastAsiaTheme="majorEastAsia" w:hAnsiTheme="majorEastAsia" w:cs="Consolas"/>
          <w:color w:val="669768"/>
          <w:kern w:val="0"/>
          <w:sz w:val="18"/>
          <w:szCs w:val="24"/>
        </w:rPr>
        <w:t>--EMP 테이블에서 1982년에 입사한 사원의 ENAME 과 HIREDATE를 조회</w:t>
      </w:r>
    </w:p>
    <w:p w:rsidR="00CE02E1" w:rsidRPr="00CE02E1" w:rsidRDefault="00CE02E1" w:rsidP="00CE02E1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CE02E1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SELECT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NAME,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HIREDATE</w:t>
      </w:r>
    </w:p>
    <w:p w:rsidR="00CE02E1" w:rsidRPr="00CE02E1" w:rsidRDefault="00CE02E1" w:rsidP="00CE02E1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CE02E1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FROM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EMP</w:t>
      </w:r>
    </w:p>
    <w:p w:rsidR="00CE02E1" w:rsidRPr="006376D6" w:rsidRDefault="00CE02E1" w:rsidP="006376D6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 w:val="18"/>
          <w:szCs w:val="24"/>
        </w:rPr>
      </w:pPr>
      <w:r w:rsidRPr="00CE02E1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WHERE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HIREDATE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&gt;=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TO_</w:t>
      </w:r>
      <w:proofErr w:type="gramStart"/>
      <w:r w:rsidRPr="00CE02E1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DATE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(</w:t>
      </w:r>
      <w:proofErr w:type="gramEnd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1982-01-01'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,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</w:t>
      </w:r>
      <w:proofErr w:type="spellStart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yyyy</w:t>
      </w:r>
      <w:proofErr w:type="spellEnd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-mm-</w:t>
      </w:r>
      <w:proofErr w:type="spellStart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dd</w:t>
      </w:r>
      <w:proofErr w:type="spellEnd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)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="006376D6">
        <w:rPr>
          <w:rFonts w:asciiTheme="majorEastAsia" w:eastAsiaTheme="majorEastAsia" w:hAnsiTheme="majorEastAsia" w:cs="Consolas" w:hint="eastAsia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b/>
          <w:bCs/>
          <w:color w:val="739ECA"/>
          <w:kern w:val="0"/>
          <w:sz w:val="18"/>
          <w:szCs w:val="24"/>
        </w:rPr>
        <w:t>AND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HIRED</w:t>
      </w:r>
      <w:bookmarkStart w:id="0" w:name="_GoBack"/>
      <w:bookmarkEnd w:id="0"/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ATE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&lt;=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b/>
          <w:bCs/>
          <w:color w:val="C1AA6C"/>
          <w:kern w:val="0"/>
          <w:sz w:val="18"/>
          <w:szCs w:val="24"/>
        </w:rPr>
        <w:t>TO_DATE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(</w:t>
      </w:r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1982-12-31'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,</w:t>
      </w:r>
      <w:r w:rsidRPr="00CE02E1">
        <w:rPr>
          <w:rFonts w:asciiTheme="majorEastAsia" w:eastAsiaTheme="majorEastAsia" w:hAnsiTheme="majorEastAsia" w:cs="Consolas"/>
          <w:color w:val="CCCCCC"/>
          <w:kern w:val="0"/>
          <w:sz w:val="18"/>
          <w:szCs w:val="24"/>
        </w:rPr>
        <w:t xml:space="preserve"> </w:t>
      </w:r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</w:t>
      </w:r>
      <w:proofErr w:type="spellStart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yyyy</w:t>
      </w:r>
      <w:proofErr w:type="spellEnd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-mm-</w:t>
      </w:r>
      <w:proofErr w:type="spellStart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dd</w:t>
      </w:r>
      <w:proofErr w:type="spellEnd"/>
      <w:r w:rsidRPr="00CE02E1">
        <w:rPr>
          <w:rFonts w:asciiTheme="majorEastAsia" w:eastAsiaTheme="majorEastAsia" w:hAnsiTheme="majorEastAsia" w:cs="Consolas"/>
          <w:color w:val="CAC580"/>
          <w:kern w:val="0"/>
          <w:sz w:val="18"/>
          <w:szCs w:val="24"/>
        </w:rPr>
        <w:t>'</w:t>
      </w:r>
      <w:r w:rsidRPr="00CE02E1">
        <w:rPr>
          <w:rFonts w:asciiTheme="majorEastAsia" w:eastAsiaTheme="majorEastAsia" w:hAnsiTheme="majorEastAsia" w:cs="Consolas"/>
          <w:color w:val="9E9E9E"/>
          <w:kern w:val="0"/>
          <w:sz w:val="18"/>
          <w:szCs w:val="24"/>
        </w:rPr>
        <w:t>)</w:t>
      </w:r>
      <w:r w:rsidRPr="00CE02E1">
        <w:rPr>
          <w:rFonts w:asciiTheme="majorEastAsia" w:eastAsiaTheme="majorEastAsia" w:hAnsiTheme="majorEastAsia" w:cs="Consolas"/>
          <w:color w:val="EECC64"/>
          <w:kern w:val="0"/>
          <w:sz w:val="18"/>
          <w:szCs w:val="24"/>
        </w:rPr>
        <w:t>;</w:t>
      </w:r>
    </w:p>
    <w:sectPr w:rsidR="00CE02E1" w:rsidRPr="006376D6" w:rsidSect="00703D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B43"/>
    <w:multiLevelType w:val="hybridMultilevel"/>
    <w:tmpl w:val="413CE4C8"/>
    <w:lvl w:ilvl="0" w:tplc="699C1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A43DCE"/>
    <w:multiLevelType w:val="hybridMultilevel"/>
    <w:tmpl w:val="3244D2B0"/>
    <w:lvl w:ilvl="0" w:tplc="E612F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0F734F"/>
    <w:multiLevelType w:val="hybridMultilevel"/>
    <w:tmpl w:val="226CE50A"/>
    <w:lvl w:ilvl="0" w:tplc="FB464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F14A76"/>
    <w:multiLevelType w:val="hybridMultilevel"/>
    <w:tmpl w:val="84DC4A4C"/>
    <w:lvl w:ilvl="0" w:tplc="9E442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BB1E8F"/>
    <w:multiLevelType w:val="hybridMultilevel"/>
    <w:tmpl w:val="E99CA5E2"/>
    <w:lvl w:ilvl="0" w:tplc="B86A4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137340"/>
    <w:multiLevelType w:val="hybridMultilevel"/>
    <w:tmpl w:val="48124188"/>
    <w:lvl w:ilvl="0" w:tplc="26782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AA2E16"/>
    <w:multiLevelType w:val="hybridMultilevel"/>
    <w:tmpl w:val="8B3E36E6"/>
    <w:lvl w:ilvl="0" w:tplc="F6D85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F64235"/>
    <w:multiLevelType w:val="hybridMultilevel"/>
    <w:tmpl w:val="752A2F08"/>
    <w:lvl w:ilvl="0" w:tplc="0762A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4472C4"/>
    <w:multiLevelType w:val="hybridMultilevel"/>
    <w:tmpl w:val="BE984FEA"/>
    <w:lvl w:ilvl="0" w:tplc="BB5E7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A16915"/>
    <w:multiLevelType w:val="hybridMultilevel"/>
    <w:tmpl w:val="CA26992C"/>
    <w:lvl w:ilvl="0" w:tplc="82A0B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CAF6AC4"/>
    <w:multiLevelType w:val="hybridMultilevel"/>
    <w:tmpl w:val="801E77CA"/>
    <w:lvl w:ilvl="0" w:tplc="D03AC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B101198"/>
    <w:multiLevelType w:val="hybridMultilevel"/>
    <w:tmpl w:val="1FA8E082"/>
    <w:lvl w:ilvl="0" w:tplc="184A105C">
      <w:start w:val="88"/>
      <w:numFmt w:val="bullet"/>
      <w:lvlText w:val="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24"/>
    <w:rsid w:val="000021D7"/>
    <w:rsid w:val="00012043"/>
    <w:rsid w:val="0001407C"/>
    <w:rsid w:val="00031236"/>
    <w:rsid w:val="000368CA"/>
    <w:rsid w:val="0007047A"/>
    <w:rsid w:val="0007120E"/>
    <w:rsid w:val="000841CC"/>
    <w:rsid w:val="0009168A"/>
    <w:rsid w:val="000C2929"/>
    <w:rsid w:val="000C5399"/>
    <w:rsid w:val="000D3D33"/>
    <w:rsid w:val="000E58D3"/>
    <w:rsid w:val="000E60C7"/>
    <w:rsid w:val="000F624A"/>
    <w:rsid w:val="00104664"/>
    <w:rsid w:val="001210C8"/>
    <w:rsid w:val="0013124C"/>
    <w:rsid w:val="001370BC"/>
    <w:rsid w:val="00143791"/>
    <w:rsid w:val="00160F11"/>
    <w:rsid w:val="00180C4D"/>
    <w:rsid w:val="00185240"/>
    <w:rsid w:val="001A18E7"/>
    <w:rsid w:val="001A3B9A"/>
    <w:rsid w:val="001A49DD"/>
    <w:rsid w:val="001A5B7D"/>
    <w:rsid w:val="001B46A1"/>
    <w:rsid w:val="00210F91"/>
    <w:rsid w:val="00236749"/>
    <w:rsid w:val="002564A6"/>
    <w:rsid w:val="002609D7"/>
    <w:rsid w:val="00264A24"/>
    <w:rsid w:val="00291566"/>
    <w:rsid w:val="002A3C18"/>
    <w:rsid w:val="002B22EC"/>
    <w:rsid w:val="002B5A63"/>
    <w:rsid w:val="002B6D42"/>
    <w:rsid w:val="002C04FE"/>
    <w:rsid w:val="002C0FBD"/>
    <w:rsid w:val="002C12F9"/>
    <w:rsid w:val="002D2B4A"/>
    <w:rsid w:val="002D67F9"/>
    <w:rsid w:val="002E6E80"/>
    <w:rsid w:val="002F597B"/>
    <w:rsid w:val="002F665C"/>
    <w:rsid w:val="00310663"/>
    <w:rsid w:val="00312D24"/>
    <w:rsid w:val="00313C05"/>
    <w:rsid w:val="00314008"/>
    <w:rsid w:val="003223C1"/>
    <w:rsid w:val="003312F0"/>
    <w:rsid w:val="00347DC8"/>
    <w:rsid w:val="003542B7"/>
    <w:rsid w:val="00385F6E"/>
    <w:rsid w:val="003A0A7D"/>
    <w:rsid w:val="003A7C33"/>
    <w:rsid w:val="003C1B23"/>
    <w:rsid w:val="003C5570"/>
    <w:rsid w:val="003C646E"/>
    <w:rsid w:val="003D2356"/>
    <w:rsid w:val="003E0994"/>
    <w:rsid w:val="003E1D31"/>
    <w:rsid w:val="003E658C"/>
    <w:rsid w:val="0040043B"/>
    <w:rsid w:val="004073EC"/>
    <w:rsid w:val="00407F8D"/>
    <w:rsid w:val="00427A6F"/>
    <w:rsid w:val="00432C9E"/>
    <w:rsid w:val="0044430E"/>
    <w:rsid w:val="00455705"/>
    <w:rsid w:val="00460638"/>
    <w:rsid w:val="004637CF"/>
    <w:rsid w:val="00483A4C"/>
    <w:rsid w:val="00495D82"/>
    <w:rsid w:val="004A1125"/>
    <w:rsid w:val="004A6996"/>
    <w:rsid w:val="004E33EC"/>
    <w:rsid w:val="004F08F0"/>
    <w:rsid w:val="004F54DF"/>
    <w:rsid w:val="00513E0A"/>
    <w:rsid w:val="00532884"/>
    <w:rsid w:val="00532E22"/>
    <w:rsid w:val="00554092"/>
    <w:rsid w:val="005553C7"/>
    <w:rsid w:val="00564F2A"/>
    <w:rsid w:val="0057125B"/>
    <w:rsid w:val="00584CFA"/>
    <w:rsid w:val="005A7078"/>
    <w:rsid w:val="005B25D6"/>
    <w:rsid w:val="005B625A"/>
    <w:rsid w:val="005C2CD2"/>
    <w:rsid w:val="005F0BFB"/>
    <w:rsid w:val="005F19B9"/>
    <w:rsid w:val="005F2F65"/>
    <w:rsid w:val="006049B3"/>
    <w:rsid w:val="00611E9F"/>
    <w:rsid w:val="00621944"/>
    <w:rsid w:val="006376D6"/>
    <w:rsid w:val="006448BC"/>
    <w:rsid w:val="00652E03"/>
    <w:rsid w:val="00653393"/>
    <w:rsid w:val="00654437"/>
    <w:rsid w:val="0066203A"/>
    <w:rsid w:val="006624EE"/>
    <w:rsid w:val="0066712A"/>
    <w:rsid w:val="00685375"/>
    <w:rsid w:val="00693C68"/>
    <w:rsid w:val="006A11F7"/>
    <w:rsid w:val="006A2D88"/>
    <w:rsid w:val="006A3A77"/>
    <w:rsid w:val="006A60A3"/>
    <w:rsid w:val="006C7A26"/>
    <w:rsid w:val="00703D24"/>
    <w:rsid w:val="00727838"/>
    <w:rsid w:val="00735F13"/>
    <w:rsid w:val="00745941"/>
    <w:rsid w:val="00747AC7"/>
    <w:rsid w:val="00781866"/>
    <w:rsid w:val="0079588A"/>
    <w:rsid w:val="007B1281"/>
    <w:rsid w:val="007B21C9"/>
    <w:rsid w:val="007D101C"/>
    <w:rsid w:val="007D6648"/>
    <w:rsid w:val="007D7D08"/>
    <w:rsid w:val="00834DED"/>
    <w:rsid w:val="00842DE3"/>
    <w:rsid w:val="00845EEE"/>
    <w:rsid w:val="00847110"/>
    <w:rsid w:val="00862350"/>
    <w:rsid w:val="008624F7"/>
    <w:rsid w:val="00873FED"/>
    <w:rsid w:val="008D1DF1"/>
    <w:rsid w:val="008D7C64"/>
    <w:rsid w:val="0090620A"/>
    <w:rsid w:val="009174CF"/>
    <w:rsid w:val="009263E5"/>
    <w:rsid w:val="00942A5E"/>
    <w:rsid w:val="00946A11"/>
    <w:rsid w:val="0095664E"/>
    <w:rsid w:val="00970C51"/>
    <w:rsid w:val="00987F96"/>
    <w:rsid w:val="00996EA7"/>
    <w:rsid w:val="009B1193"/>
    <w:rsid w:val="009B62B5"/>
    <w:rsid w:val="009D0EFC"/>
    <w:rsid w:val="009E3842"/>
    <w:rsid w:val="00A00E8F"/>
    <w:rsid w:val="00A06D7A"/>
    <w:rsid w:val="00A323C3"/>
    <w:rsid w:val="00A50547"/>
    <w:rsid w:val="00A651EB"/>
    <w:rsid w:val="00A87441"/>
    <w:rsid w:val="00AA0630"/>
    <w:rsid w:val="00AA21BE"/>
    <w:rsid w:val="00AB513A"/>
    <w:rsid w:val="00AD63A3"/>
    <w:rsid w:val="00AE3542"/>
    <w:rsid w:val="00AF1F0D"/>
    <w:rsid w:val="00AF7BB2"/>
    <w:rsid w:val="00B005B2"/>
    <w:rsid w:val="00B13CD9"/>
    <w:rsid w:val="00B23286"/>
    <w:rsid w:val="00B26D33"/>
    <w:rsid w:val="00B35F6B"/>
    <w:rsid w:val="00B44311"/>
    <w:rsid w:val="00B946F3"/>
    <w:rsid w:val="00BA47F3"/>
    <w:rsid w:val="00BB0147"/>
    <w:rsid w:val="00BB27E8"/>
    <w:rsid w:val="00BC6B10"/>
    <w:rsid w:val="00BD0170"/>
    <w:rsid w:val="00BE3B97"/>
    <w:rsid w:val="00BF03AB"/>
    <w:rsid w:val="00C12189"/>
    <w:rsid w:val="00C2521E"/>
    <w:rsid w:val="00C3663D"/>
    <w:rsid w:val="00C752F2"/>
    <w:rsid w:val="00CB0544"/>
    <w:rsid w:val="00CB61F8"/>
    <w:rsid w:val="00CE02E1"/>
    <w:rsid w:val="00D31398"/>
    <w:rsid w:val="00D340CC"/>
    <w:rsid w:val="00D42797"/>
    <w:rsid w:val="00D65913"/>
    <w:rsid w:val="00D67A5F"/>
    <w:rsid w:val="00DA6532"/>
    <w:rsid w:val="00DD44B0"/>
    <w:rsid w:val="00DD4AA2"/>
    <w:rsid w:val="00DF2550"/>
    <w:rsid w:val="00E22397"/>
    <w:rsid w:val="00E25A9B"/>
    <w:rsid w:val="00E662EE"/>
    <w:rsid w:val="00E7000A"/>
    <w:rsid w:val="00E74EA6"/>
    <w:rsid w:val="00E86350"/>
    <w:rsid w:val="00EA1013"/>
    <w:rsid w:val="00EA5022"/>
    <w:rsid w:val="00EC22BB"/>
    <w:rsid w:val="00ED37CE"/>
    <w:rsid w:val="00ED43C4"/>
    <w:rsid w:val="00EE425F"/>
    <w:rsid w:val="00EF061B"/>
    <w:rsid w:val="00F053F9"/>
    <w:rsid w:val="00F10880"/>
    <w:rsid w:val="00F14BAD"/>
    <w:rsid w:val="00F14BD4"/>
    <w:rsid w:val="00F1676B"/>
    <w:rsid w:val="00F244E9"/>
    <w:rsid w:val="00F25A1F"/>
    <w:rsid w:val="00F34647"/>
    <w:rsid w:val="00F3490D"/>
    <w:rsid w:val="00F37112"/>
    <w:rsid w:val="00F53FE4"/>
    <w:rsid w:val="00F64FEC"/>
    <w:rsid w:val="00F65AE5"/>
    <w:rsid w:val="00F825FB"/>
    <w:rsid w:val="00F82939"/>
    <w:rsid w:val="00F857C0"/>
    <w:rsid w:val="00FA63A0"/>
    <w:rsid w:val="00FD1A4B"/>
    <w:rsid w:val="00FD25E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24"/>
    <w:pPr>
      <w:ind w:leftChars="400" w:left="800"/>
    </w:pPr>
  </w:style>
  <w:style w:type="character" w:styleId="a4">
    <w:name w:val="Hyperlink"/>
    <w:basedOn w:val="a0"/>
    <w:uiPriority w:val="99"/>
    <w:unhideWhenUsed/>
    <w:rsid w:val="000704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24"/>
    <w:pPr>
      <w:ind w:leftChars="400" w:left="800"/>
    </w:pPr>
  </w:style>
  <w:style w:type="character" w:styleId="a4">
    <w:name w:val="Hyperlink"/>
    <w:basedOn w:val="a0"/>
    <w:uiPriority w:val="99"/>
    <w:unhideWhenUsed/>
    <w:rsid w:val="00070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A9FE-C353-4952-92EB-8E62F4E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6</TotalTime>
  <Pages>10</Pages>
  <Words>1736</Words>
  <Characters>9900</Characters>
  <Application>Microsoft Office Word</Application>
  <DocSecurity>0</DocSecurity>
  <Lines>82</Lines>
  <Paragraphs>23</Paragraphs>
  <ScaleCrop>false</ScaleCrop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_10</dc:creator>
  <cp:lastModifiedBy>601_10</cp:lastModifiedBy>
  <cp:revision>243</cp:revision>
  <dcterms:created xsi:type="dcterms:W3CDTF">2019-10-01T09:31:00Z</dcterms:created>
  <dcterms:modified xsi:type="dcterms:W3CDTF">2019-10-01T09:13:00Z</dcterms:modified>
</cp:coreProperties>
</file>